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269" w:rsidRPr="00F545DD" w:rsidRDefault="001B4269" w:rsidP="001B4269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after="0" w:line="100" w:lineRule="atLeast"/>
        <w:jc w:val="center"/>
        <w:rPr>
          <w:rFonts w:ascii="Times New Roman" w:hAnsi="Times New Roman" w:cs="Times New Roman"/>
          <w:b/>
          <w:spacing w:val="5"/>
          <w:kern w:val="2"/>
          <w:sz w:val="24"/>
          <w:szCs w:val="24"/>
          <w:shd w:val="clear" w:color="auto" w:fill="FFFFFF"/>
        </w:rPr>
      </w:pPr>
      <w:r w:rsidRPr="00F545DD">
        <w:rPr>
          <w:rFonts w:ascii="Times New Roman" w:hAnsi="Times New Roman" w:cs="Times New Roman"/>
          <w:b/>
          <w:spacing w:val="5"/>
          <w:kern w:val="2"/>
          <w:sz w:val="24"/>
          <w:szCs w:val="24"/>
          <w:shd w:val="clear" w:color="auto" w:fill="FFFFFF"/>
        </w:rPr>
        <w:t>Томская область</w:t>
      </w:r>
    </w:p>
    <w:p w:rsidR="001B4269" w:rsidRPr="00F545DD" w:rsidRDefault="001B4269" w:rsidP="001B4269">
      <w:pPr>
        <w:widowControl w:val="0"/>
        <w:suppressAutoHyphens/>
        <w:spacing w:after="12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F545DD">
        <w:rPr>
          <w:rFonts w:ascii="Times New Roman" w:hAnsi="Times New Roman" w:cs="Times New Roman"/>
          <w:b/>
          <w:bCs/>
          <w:spacing w:val="34"/>
          <w:kern w:val="2"/>
          <w:sz w:val="24"/>
          <w:szCs w:val="24"/>
        </w:rPr>
        <w:t>Верхнекетский район</w:t>
      </w:r>
    </w:p>
    <w:p w:rsidR="001B4269" w:rsidRPr="00EF0A6F" w:rsidRDefault="001B4269" w:rsidP="001B4269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F545DD">
        <w:rPr>
          <w:rFonts w:ascii="Times New Roman" w:hAnsi="Times New Roman" w:cs="Times New Roman"/>
          <w:b/>
          <w:kern w:val="2"/>
          <w:sz w:val="24"/>
          <w:szCs w:val="24"/>
        </w:rPr>
        <w:t>Совет Палочкинского сель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79"/>
      </w:tblGrid>
      <w:tr w:rsidR="001B4269" w:rsidRPr="00EF0A6F" w:rsidTr="001B4269">
        <w:tc>
          <w:tcPr>
            <w:tcW w:w="4680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  <w:shd w:val="clear" w:color="auto" w:fill="FFFFFF"/>
          </w:tcPr>
          <w:p w:rsidR="001B4269" w:rsidRPr="00EF0A6F" w:rsidRDefault="001B4269">
            <w:pPr>
              <w:keepNext/>
              <w:widowControl w:val="0"/>
              <w:suppressAutoHyphens/>
              <w:snapToGrid w:val="0"/>
              <w:spacing w:after="20" w:line="240" w:lineRule="auto"/>
              <w:rPr>
                <w:rFonts w:ascii="Arial" w:hAnsi="Arial" w:cs="Arial"/>
                <w:b/>
                <w:bCs/>
                <w:i/>
                <w:iCs/>
                <w:kern w:val="2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  <w:shd w:val="clear" w:color="auto" w:fill="FFFFFF"/>
          </w:tcPr>
          <w:p w:rsidR="001B4269" w:rsidRPr="00EF0A6F" w:rsidRDefault="001B4269">
            <w:pPr>
              <w:keepNext/>
              <w:widowControl w:val="0"/>
              <w:suppressAutoHyphens/>
              <w:snapToGrid w:val="0"/>
              <w:spacing w:after="20" w:line="240" w:lineRule="auto"/>
              <w:ind w:right="57"/>
              <w:jc w:val="right"/>
              <w:rPr>
                <w:rFonts w:ascii="Arial" w:hAnsi="Arial" w:cs="Arial"/>
                <w:b/>
                <w:bCs/>
                <w:i/>
                <w:iCs/>
                <w:kern w:val="2"/>
                <w:sz w:val="24"/>
                <w:szCs w:val="24"/>
              </w:rPr>
            </w:pPr>
          </w:p>
        </w:tc>
      </w:tr>
    </w:tbl>
    <w:p w:rsidR="001B4269" w:rsidRPr="00EF0A6F" w:rsidRDefault="001B4269" w:rsidP="001B4269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1B4269" w:rsidRPr="00F545DD" w:rsidRDefault="001B4269" w:rsidP="006263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F545DD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1B4269" w:rsidRPr="00EF0A6F" w:rsidRDefault="006263E3" w:rsidP="001B426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28</w:t>
      </w:r>
      <w:r w:rsidR="003F21A1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0B45" w:rsidRPr="00F545DD"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 w:rsidR="000F6A87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175C8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1B4269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г.                                                      </w:t>
      </w:r>
      <w:r w:rsidR="004D767C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0F6A87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903E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767C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4D767C" w:rsidRPr="00EF0A6F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B4269" w:rsidRPr="00EF0A6F" w:rsidRDefault="001B4269" w:rsidP="001B4269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1B4269" w:rsidRPr="00EF0A6F" w:rsidRDefault="001B4269" w:rsidP="001B426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9175C8" w:rsidRPr="00F545DD" w:rsidRDefault="009175C8" w:rsidP="009175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5DD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Совета Палочкинского се</w:t>
      </w:r>
      <w:r>
        <w:rPr>
          <w:rFonts w:ascii="Times New Roman" w:hAnsi="Times New Roman" w:cs="Times New Roman"/>
          <w:b/>
          <w:bCs/>
          <w:sz w:val="24"/>
          <w:szCs w:val="24"/>
        </w:rPr>
        <w:t>льского поселения  от 29.12.2021 № 28</w:t>
      </w:r>
      <w:r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«О местном бюджете муниципального образования Палочкинское сельское поселение Верхнекетског</w:t>
      </w:r>
      <w:r>
        <w:rPr>
          <w:rFonts w:ascii="Times New Roman" w:hAnsi="Times New Roman" w:cs="Times New Roman"/>
          <w:b/>
          <w:bCs/>
          <w:sz w:val="24"/>
          <w:szCs w:val="24"/>
        </w:rPr>
        <w:t>о района Томской области на 2022</w:t>
      </w:r>
      <w:r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на плановый период 2023 и 2024</w:t>
      </w:r>
      <w:r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годов»</w:t>
      </w:r>
    </w:p>
    <w:p w:rsidR="009175C8" w:rsidRPr="00EF0A6F" w:rsidRDefault="009175C8" w:rsidP="009175C8">
      <w:pPr>
        <w:spacing w:after="0" w:line="240" w:lineRule="auto"/>
        <w:ind w:firstLine="709"/>
        <w:jc w:val="center"/>
        <w:rPr>
          <w:rFonts w:ascii="Arial" w:hAnsi="Arial" w:cs="Arial"/>
          <w:i/>
          <w:iCs/>
          <w:sz w:val="24"/>
          <w:szCs w:val="24"/>
        </w:rPr>
      </w:pPr>
    </w:p>
    <w:p w:rsidR="009175C8" w:rsidRPr="00B2188D" w:rsidRDefault="009175C8" w:rsidP="009175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88D">
        <w:rPr>
          <w:rFonts w:ascii="Times New Roman" w:hAnsi="Times New Roman" w:cs="Times New Roman"/>
          <w:sz w:val="24"/>
          <w:szCs w:val="24"/>
        </w:rPr>
        <w:t>На основании статьи 14 Федерального закона от 06.10.2003 № 131-ФЗ «Об общих принципах организации местного самоуправления в Российской Федерации», статьи 153 Бюджетного кодекса Российской Федерации, статьи 21 Устава муниципального образования Палочкинское сельское поселение Верхнекетского района Томской области, утвержденного решением Совета Палочкинского сельского поселения от 30.03.2015 №3, статьи 3 Положения о бюджетном процессе в муниципальном образовании Палочкинское сельское поселение Верхнекетского района Томской области, утвержденного решением Совета Палочкинского сельского поселения от 08.12.2020  № 18, рассмотрев представленные Администрацией Палочкинского сельского поселения материалы о внесении изменений в решение Совета Палочкинского сельского поселения от 29.12.2021 № 28 «О местном бюджете муниципального образования Палочкинское сельское поселение Верхнекетского района Томской области на 2022 год и на плановый период 2023 и 2024 годов»</w:t>
      </w:r>
    </w:p>
    <w:p w:rsidR="009175C8" w:rsidRPr="00F545DD" w:rsidRDefault="009175C8" w:rsidP="00917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75C8" w:rsidRPr="00F545DD" w:rsidRDefault="009175C8" w:rsidP="00917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5DD">
        <w:rPr>
          <w:rFonts w:ascii="Times New Roman" w:hAnsi="Times New Roman" w:cs="Times New Roman"/>
          <w:b/>
          <w:bCs/>
          <w:sz w:val="24"/>
          <w:szCs w:val="24"/>
        </w:rPr>
        <w:t>Совет Палочкинского сельского поселения</w:t>
      </w:r>
    </w:p>
    <w:p w:rsidR="009175C8" w:rsidRPr="00F545DD" w:rsidRDefault="009175C8" w:rsidP="00917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5DD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9175C8" w:rsidRPr="00F545DD" w:rsidRDefault="009175C8" w:rsidP="00917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5DD">
        <w:rPr>
          <w:rFonts w:ascii="Times New Roman" w:hAnsi="Times New Roman" w:cs="Times New Roman"/>
          <w:sz w:val="24"/>
          <w:szCs w:val="24"/>
        </w:rPr>
        <w:t>1. Внести в решение Совета Палочки</w:t>
      </w:r>
      <w:r>
        <w:rPr>
          <w:rFonts w:ascii="Times New Roman" w:hAnsi="Times New Roman" w:cs="Times New Roman"/>
          <w:sz w:val="24"/>
          <w:szCs w:val="24"/>
        </w:rPr>
        <w:t>нского сельского поселения от 29.12.2021</w:t>
      </w:r>
      <w:r w:rsidRPr="00F545D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№ 28</w:t>
      </w:r>
      <w:r w:rsidRPr="00F545DD">
        <w:rPr>
          <w:rFonts w:ascii="Times New Roman" w:hAnsi="Times New Roman" w:cs="Times New Roman"/>
          <w:sz w:val="24"/>
          <w:szCs w:val="24"/>
        </w:rPr>
        <w:t xml:space="preserve"> «О местном бюджете муниципального образования Палочкинское сельское поселение Верхнекетског</w:t>
      </w:r>
      <w:r>
        <w:rPr>
          <w:rFonts w:ascii="Times New Roman" w:hAnsi="Times New Roman" w:cs="Times New Roman"/>
          <w:sz w:val="24"/>
          <w:szCs w:val="24"/>
        </w:rPr>
        <w:t>о района Томской области на 2022</w:t>
      </w:r>
      <w:r w:rsidRPr="00F545D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23</w:t>
      </w:r>
      <w:r w:rsidRPr="00F545DD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545DD">
        <w:rPr>
          <w:rFonts w:ascii="Times New Roman" w:hAnsi="Times New Roman" w:cs="Times New Roman"/>
          <w:sz w:val="24"/>
          <w:szCs w:val="24"/>
        </w:rPr>
        <w:t xml:space="preserve"> годов» (далее - Решение) следующие изменения:</w:t>
      </w:r>
    </w:p>
    <w:p w:rsidR="009175C8" w:rsidRPr="00F545DD" w:rsidRDefault="009175C8" w:rsidP="00917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545DD">
        <w:rPr>
          <w:rFonts w:ascii="Times New Roman" w:hAnsi="Times New Roman" w:cs="Times New Roman"/>
          <w:sz w:val="24"/>
          <w:szCs w:val="24"/>
        </w:rPr>
        <w:t xml:space="preserve"> пункт 1 статьи 1 изложить в следующей редакции:</w:t>
      </w:r>
    </w:p>
    <w:p w:rsidR="009175C8" w:rsidRPr="00F545DD" w:rsidRDefault="009175C8" w:rsidP="009175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5DD">
        <w:rPr>
          <w:rFonts w:ascii="Times New Roman" w:hAnsi="Times New Roman" w:cs="Times New Roman"/>
          <w:sz w:val="24"/>
          <w:szCs w:val="24"/>
        </w:rPr>
        <w:t>«1</w:t>
      </w:r>
      <w:r w:rsidRPr="00F545DD">
        <w:rPr>
          <w:rFonts w:ascii="Times New Roman" w:hAnsi="Times New Roman" w:cs="Times New Roman"/>
          <w:color w:val="000000"/>
          <w:sz w:val="24"/>
          <w:szCs w:val="24"/>
        </w:rPr>
        <w:t>. Утвердить основные характеристики местного бюджета муниципального образования Палочкинское сельское поселение Верхнекетского района Томской области (далее местный бюджет) на 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545DD">
        <w:rPr>
          <w:rFonts w:ascii="Times New Roman" w:hAnsi="Times New Roman" w:cs="Times New Roman"/>
          <w:color w:val="000000"/>
          <w:sz w:val="24"/>
          <w:szCs w:val="24"/>
        </w:rPr>
        <w:t xml:space="preserve"> год:</w:t>
      </w:r>
    </w:p>
    <w:p w:rsidR="009175C8" w:rsidRPr="00F545DD" w:rsidRDefault="009175C8" w:rsidP="00917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5DD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F545DD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местного бюджета  в сумме  </w:t>
      </w:r>
      <w:r>
        <w:rPr>
          <w:rFonts w:ascii="Times New Roman" w:hAnsi="Times New Roman" w:cs="Times New Roman"/>
          <w:sz w:val="24"/>
          <w:szCs w:val="24"/>
        </w:rPr>
        <w:t>4506,5</w:t>
      </w:r>
      <w:r w:rsidRPr="00F545DD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 </w:t>
      </w:r>
      <w:r>
        <w:rPr>
          <w:rFonts w:ascii="Times New Roman" w:hAnsi="Times New Roman" w:cs="Times New Roman"/>
          <w:sz w:val="24"/>
          <w:szCs w:val="24"/>
        </w:rPr>
        <w:t>812,7</w:t>
      </w:r>
      <w:r w:rsidRPr="00F545DD"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в сумме </w:t>
      </w:r>
      <w:r>
        <w:rPr>
          <w:rFonts w:ascii="Times New Roman" w:hAnsi="Times New Roman" w:cs="Times New Roman"/>
          <w:sz w:val="24"/>
          <w:szCs w:val="24"/>
        </w:rPr>
        <w:t>3693,8</w:t>
      </w:r>
      <w:r w:rsidRPr="00F545D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175C8" w:rsidRPr="00F545DD" w:rsidRDefault="009175C8" w:rsidP="009175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5DD">
        <w:rPr>
          <w:rFonts w:ascii="Times New Roman" w:hAnsi="Times New Roman" w:cs="Times New Roman"/>
          <w:color w:val="000000"/>
          <w:sz w:val="24"/>
          <w:szCs w:val="24"/>
        </w:rPr>
        <w:t xml:space="preserve">2) общий объем расходов местного бюджета в сумме </w:t>
      </w:r>
      <w:r>
        <w:rPr>
          <w:rFonts w:ascii="Times New Roman" w:hAnsi="Times New Roman" w:cs="Times New Roman"/>
          <w:color w:val="000000"/>
          <w:sz w:val="24"/>
          <w:szCs w:val="24"/>
        </w:rPr>
        <w:t>4656,9</w:t>
      </w:r>
      <w:r w:rsidRPr="00F545DD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9175C8" w:rsidRPr="00F545DD" w:rsidRDefault="009175C8" w:rsidP="00917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5DD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F545DD">
        <w:rPr>
          <w:rFonts w:ascii="Times New Roman" w:hAnsi="Times New Roman" w:cs="Times New Roman"/>
          <w:sz w:val="24"/>
          <w:szCs w:val="24"/>
        </w:rPr>
        <w:t xml:space="preserve">прогнозируемый дефицит местного бюджета в сумме </w:t>
      </w:r>
      <w:r>
        <w:rPr>
          <w:rFonts w:ascii="Times New Roman" w:hAnsi="Times New Roman" w:cs="Times New Roman"/>
          <w:sz w:val="24"/>
          <w:szCs w:val="24"/>
        </w:rPr>
        <w:t>150,4 тыс. рублей</w:t>
      </w:r>
      <w:r w:rsidRPr="00F545DD">
        <w:rPr>
          <w:rFonts w:ascii="Times New Roman" w:hAnsi="Times New Roman" w:cs="Times New Roman"/>
          <w:sz w:val="24"/>
          <w:szCs w:val="24"/>
        </w:rPr>
        <w:t>;</w:t>
      </w:r>
    </w:p>
    <w:p w:rsidR="009175C8" w:rsidRPr="00F545DD" w:rsidRDefault="00055210" w:rsidP="009175C8">
      <w:pPr>
        <w:spacing w:after="0" w:line="240" w:lineRule="auto"/>
        <w:ind w:firstLine="6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) приложения 2,3</w:t>
      </w:r>
      <w:r w:rsidR="009175C8">
        <w:rPr>
          <w:rFonts w:ascii="Times New Roman" w:hAnsi="Times New Roman" w:cs="Times New Roman"/>
          <w:sz w:val="24"/>
          <w:szCs w:val="24"/>
        </w:rPr>
        <w:t>,5,6,7</w:t>
      </w:r>
      <w:r w:rsidR="009175C8" w:rsidRPr="00F545DD">
        <w:rPr>
          <w:rFonts w:ascii="Times New Roman" w:hAnsi="Times New Roman" w:cs="Times New Roman"/>
          <w:sz w:val="24"/>
          <w:szCs w:val="24"/>
        </w:rPr>
        <w:t xml:space="preserve"> к Решению изложить в редакци</w:t>
      </w:r>
      <w:r w:rsidR="009175C8">
        <w:rPr>
          <w:rFonts w:ascii="Times New Roman" w:hAnsi="Times New Roman" w:cs="Times New Roman"/>
          <w:sz w:val="24"/>
          <w:szCs w:val="24"/>
        </w:rPr>
        <w:t>и с</w:t>
      </w:r>
      <w:r>
        <w:rPr>
          <w:rFonts w:ascii="Times New Roman" w:hAnsi="Times New Roman" w:cs="Times New Roman"/>
          <w:sz w:val="24"/>
          <w:szCs w:val="24"/>
        </w:rPr>
        <w:t>огласно приложениям 1,2,3,4,5</w:t>
      </w:r>
      <w:r w:rsidR="009175C8" w:rsidRPr="00F545DD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9175C8" w:rsidRPr="00F545DD" w:rsidRDefault="009175C8" w:rsidP="009175C8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F545DD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убликовать н</w:t>
      </w:r>
      <w:r w:rsidRPr="00F545DD">
        <w:rPr>
          <w:rFonts w:ascii="Times New Roman" w:hAnsi="Times New Roman" w:cs="Times New Roman"/>
          <w:sz w:val="24"/>
          <w:szCs w:val="24"/>
        </w:rPr>
        <w:t>астоящ</w:t>
      </w:r>
      <w:r>
        <w:rPr>
          <w:rFonts w:ascii="Times New Roman" w:hAnsi="Times New Roman" w:cs="Times New Roman"/>
          <w:sz w:val="24"/>
          <w:szCs w:val="24"/>
        </w:rPr>
        <w:t>ее решение</w:t>
      </w:r>
      <w:r w:rsidRPr="00F545DD">
        <w:rPr>
          <w:rFonts w:ascii="Times New Roman" w:hAnsi="Times New Roman" w:cs="Times New Roman"/>
          <w:sz w:val="24"/>
          <w:szCs w:val="24"/>
        </w:rPr>
        <w:t xml:space="preserve"> в информационном вестнике Верхнекетского района «Территория»</w:t>
      </w:r>
      <w:r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Верхнекетского района</w:t>
      </w:r>
      <w:r w:rsidRPr="00F545DD">
        <w:rPr>
          <w:rFonts w:ascii="Times New Roman" w:hAnsi="Times New Roman" w:cs="Times New Roman"/>
          <w:sz w:val="24"/>
          <w:szCs w:val="24"/>
        </w:rPr>
        <w:t>.</w:t>
      </w:r>
    </w:p>
    <w:p w:rsidR="009175C8" w:rsidRPr="00F545DD" w:rsidRDefault="009175C8" w:rsidP="009175C8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</w:t>
      </w:r>
      <w:r w:rsidRPr="00F545DD">
        <w:rPr>
          <w:rFonts w:ascii="Times New Roman" w:hAnsi="Times New Roman" w:cs="Times New Roman"/>
          <w:sz w:val="24"/>
          <w:szCs w:val="24"/>
        </w:rPr>
        <w:t xml:space="preserve">астоящее </w:t>
      </w:r>
      <w:r>
        <w:rPr>
          <w:rFonts w:ascii="Times New Roman" w:hAnsi="Times New Roman" w:cs="Times New Roman"/>
          <w:sz w:val="24"/>
          <w:szCs w:val="24"/>
        </w:rPr>
        <w:t>решение вступает в силу со дня его официального опубликования</w:t>
      </w:r>
      <w:r w:rsidRPr="00F545DD">
        <w:rPr>
          <w:rFonts w:ascii="Times New Roman" w:hAnsi="Times New Roman" w:cs="Times New Roman"/>
          <w:sz w:val="24"/>
          <w:szCs w:val="24"/>
        </w:rPr>
        <w:t>.</w:t>
      </w:r>
    </w:p>
    <w:p w:rsidR="009175C8" w:rsidRPr="00F545DD" w:rsidRDefault="009175C8" w:rsidP="009175C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175C8" w:rsidRPr="00F545DD" w:rsidRDefault="009175C8" w:rsidP="009175C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175C8" w:rsidRPr="00F545DD" w:rsidRDefault="009175C8" w:rsidP="00917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5DD">
        <w:rPr>
          <w:rFonts w:ascii="Times New Roman" w:hAnsi="Times New Roman" w:cs="Times New Roman"/>
          <w:sz w:val="24"/>
          <w:szCs w:val="24"/>
        </w:rPr>
        <w:t xml:space="preserve">Председатель  Совета Палочкинского </w:t>
      </w:r>
    </w:p>
    <w:p w:rsidR="009175C8" w:rsidRPr="00F545DD" w:rsidRDefault="009175C8" w:rsidP="00917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5DD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545DD">
        <w:rPr>
          <w:rFonts w:ascii="Times New Roman" w:hAnsi="Times New Roman" w:cs="Times New Roman"/>
          <w:sz w:val="24"/>
          <w:szCs w:val="24"/>
        </w:rPr>
        <w:t xml:space="preserve"> Е.А. Трифонова</w:t>
      </w:r>
    </w:p>
    <w:p w:rsidR="009175C8" w:rsidRPr="00F545DD" w:rsidRDefault="009175C8" w:rsidP="00917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5C8" w:rsidRPr="00F545DD" w:rsidRDefault="009175C8" w:rsidP="00917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5DD">
        <w:rPr>
          <w:rFonts w:ascii="Times New Roman" w:hAnsi="Times New Roman" w:cs="Times New Roman"/>
          <w:sz w:val="24"/>
          <w:szCs w:val="24"/>
        </w:rPr>
        <w:t xml:space="preserve">Глава Палочкинского </w:t>
      </w:r>
    </w:p>
    <w:p w:rsidR="009175C8" w:rsidRPr="00F545DD" w:rsidRDefault="009175C8" w:rsidP="00917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5DD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545DD">
        <w:rPr>
          <w:rFonts w:ascii="Times New Roman" w:hAnsi="Times New Roman" w:cs="Times New Roman"/>
          <w:sz w:val="24"/>
          <w:szCs w:val="24"/>
        </w:rPr>
        <w:t xml:space="preserve">  И.В. Вилисова</w:t>
      </w:r>
    </w:p>
    <w:p w:rsidR="009175C8" w:rsidRPr="00F545DD" w:rsidRDefault="009175C8" w:rsidP="00917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5C8" w:rsidRPr="00F545DD" w:rsidRDefault="009175C8" w:rsidP="00917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5C8" w:rsidRDefault="009175C8" w:rsidP="009175C8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</w:p>
    <w:p w:rsidR="009175C8" w:rsidRDefault="009175C8" w:rsidP="009175C8">
      <w:pPr>
        <w:spacing w:after="0" w:line="240" w:lineRule="auto"/>
        <w:rPr>
          <w:rFonts w:ascii="Times New Roman" w:hAnsi="Times New Roman" w:cs="Times New Roman"/>
        </w:rPr>
      </w:pPr>
    </w:p>
    <w:p w:rsidR="009175C8" w:rsidRDefault="009175C8" w:rsidP="009175C8">
      <w:pPr>
        <w:spacing w:after="0" w:line="240" w:lineRule="auto"/>
        <w:rPr>
          <w:rFonts w:ascii="Times New Roman" w:hAnsi="Times New Roman" w:cs="Times New Roman"/>
        </w:rPr>
      </w:pPr>
    </w:p>
    <w:p w:rsidR="009175C8" w:rsidRDefault="009175C8" w:rsidP="009175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175C8" w:rsidRDefault="009175C8" w:rsidP="00917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корректировке местного  бюджета</w:t>
      </w:r>
    </w:p>
    <w:p w:rsidR="009175C8" w:rsidRDefault="009175C8" w:rsidP="00917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 Палочкинское сельское поселение </w:t>
      </w:r>
    </w:p>
    <w:p w:rsidR="009175C8" w:rsidRDefault="009175C8" w:rsidP="00917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хнекетского района Томской области</w:t>
      </w:r>
    </w:p>
    <w:p w:rsidR="009175C8" w:rsidRDefault="009175C8" w:rsidP="00917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75C8" w:rsidRDefault="009175C8" w:rsidP="00917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точнение бюджета обусловлено следующими причинами:</w:t>
      </w:r>
    </w:p>
    <w:p w:rsidR="009175C8" w:rsidRDefault="009175C8" w:rsidP="009175C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кассового плана по доходам МО Палочкинское сельское поселение Верхнекетского района Томской области на 2022 год.</w:t>
      </w:r>
    </w:p>
    <w:p w:rsidR="009175C8" w:rsidRDefault="009175C8" w:rsidP="009175C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кассового плана по расходам МО Палочкинское сельское поселение Верхнекетского района Томской области на 2022 год.</w:t>
      </w:r>
    </w:p>
    <w:p w:rsidR="009175C8" w:rsidRDefault="009175C8" w:rsidP="00917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5C8" w:rsidRDefault="009175C8" w:rsidP="00917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ХОДЫ</w:t>
      </w:r>
    </w:p>
    <w:p w:rsidR="009175C8" w:rsidRDefault="009175C8" w:rsidP="009175C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по доходам муниципального образования Палочкинское сельское поселение Верхнекетского района Томской области с учётом безвозмездных поступлений  на 2022 год в целом составит 4506,5 тыс. руб. Увеличение произведено по налоговым и неналоговым доходам и по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езвозмездным поступлениям от других бюджетов бюджетной системы Российской Федерации.</w:t>
      </w:r>
    </w:p>
    <w:p w:rsidR="009175C8" w:rsidRDefault="009175C8" w:rsidP="009175C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тировка бюджета произведена  по следующим  доходным  источникам: </w:t>
      </w:r>
    </w:p>
    <w:p w:rsidR="009175C8" w:rsidRDefault="009175C8" w:rsidP="009175C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6"/>
        <w:gridCol w:w="3821"/>
        <w:gridCol w:w="1139"/>
        <w:gridCol w:w="1139"/>
        <w:gridCol w:w="992"/>
        <w:gridCol w:w="851"/>
        <w:gridCol w:w="851"/>
      </w:tblGrid>
      <w:tr w:rsidR="009175C8" w:rsidRPr="004C1926" w:rsidTr="009175C8">
        <w:trPr>
          <w:trHeight w:val="705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ходов</w:t>
            </w:r>
          </w:p>
          <w:p w:rsidR="009175C8" w:rsidRPr="004C1926" w:rsidRDefault="009175C8" w:rsidP="00917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на 2023 </w:t>
            </w: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на 2024 </w:t>
            </w: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  <w:p w:rsidR="009175C8" w:rsidRPr="004C1926" w:rsidRDefault="009175C8" w:rsidP="009175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75C8" w:rsidRPr="004C1926" w:rsidTr="009175C8">
        <w:trPr>
          <w:trHeight w:val="980"/>
        </w:trPr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мма на 2022 год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точненный план  2022</w:t>
            </w: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75C8" w:rsidRPr="004C1926" w:rsidTr="009175C8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175C8" w:rsidRPr="004C1926" w:rsidTr="009175C8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5C8" w:rsidRPr="00ED6A74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D6A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1 00000 00 0000 00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5C8" w:rsidRPr="00ED6A74" w:rsidRDefault="009175C8" w:rsidP="00917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D6A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,9</w:t>
            </w:r>
          </w:p>
        </w:tc>
      </w:tr>
      <w:tr w:rsidR="009175C8" w:rsidRPr="004C1926" w:rsidTr="009175C8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</w:t>
            </w:r>
            <w:r w:rsidRPr="00ED6A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0000 00 0000 00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5C8" w:rsidRDefault="009175C8" w:rsidP="00917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ходы от уплаты акцизо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Default="009175C8" w:rsidP="00917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Default="009175C8" w:rsidP="00917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0,0</w:t>
            </w:r>
          </w:p>
        </w:tc>
      </w:tr>
      <w:tr w:rsidR="009175C8" w:rsidRPr="004C1926" w:rsidTr="009175C8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5C8" w:rsidRPr="00ED6A74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5 00000 00 0000 00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5C8" w:rsidRPr="00ED6A74" w:rsidRDefault="009175C8" w:rsidP="00917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Default="004E3A67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Default="009175C8" w:rsidP="00917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Default="009175C8" w:rsidP="00917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1</w:t>
            </w:r>
          </w:p>
        </w:tc>
      </w:tr>
      <w:tr w:rsidR="009175C8" w:rsidRPr="004C1926" w:rsidTr="009175C8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6</w:t>
            </w:r>
            <w:r w:rsidRPr="00ED6A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0000 00 0000 00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5C8" w:rsidRPr="00734420" w:rsidRDefault="009175C8" w:rsidP="00917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34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,7</w:t>
            </w:r>
          </w:p>
        </w:tc>
      </w:tr>
      <w:tr w:rsidR="009175C8" w:rsidRPr="004C1926" w:rsidTr="009175C8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</w:t>
            </w:r>
            <w:r w:rsidRPr="00ED6A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0000 00 0000 00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5C8" w:rsidRPr="00734420" w:rsidRDefault="009175C8" w:rsidP="00917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34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</w:tr>
      <w:tr w:rsidR="009175C8" w:rsidRPr="004C1926" w:rsidTr="009175C8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  <w:r w:rsidRPr="00ED6A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0000 00 0000 00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5C8" w:rsidRPr="008D589E" w:rsidRDefault="009175C8" w:rsidP="009175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,0</w:t>
            </w:r>
          </w:p>
        </w:tc>
      </w:tr>
      <w:tr w:rsidR="009175C8" w:rsidRPr="004C1926" w:rsidTr="009175C8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5C8" w:rsidRPr="00734420" w:rsidRDefault="009175C8" w:rsidP="00917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налоговых и неналоговых доходо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2,1</w:t>
            </w:r>
          </w:p>
        </w:tc>
      </w:tr>
      <w:tr w:rsidR="009175C8" w:rsidRPr="004C1926" w:rsidTr="009175C8">
        <w:trPr>
          <w:trHeight w:val="51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5C8" w:rsidRPr="00ED6A74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D6A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5C8" w:rsidRPr="00734420" w:rsidRDefault="009175C8" w:rsidP="00917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34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5C8" w:rsidRDefault="009175C8" w:rsidP="00917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3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5C8" w:rsidRPr="004C1926" w:rsidRDefault="009175C8" w:rsidP="00917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3,1</w:t>
            </w:r>
          </w:p>
        </w:tc>
      </w:tr>
      <w:tr w:rsidR="009175C8" w:rsidRPr="004C1926" w:rsidTr="009175C8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5C8" w:rsidRPr="004C1926" w:rsidRDefault="009175C8" w:rsidP="00917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4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5C8" w:rsidRPr="004C1926" w:rsidRDefault="009175C8" w:rsidP="00917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5C8" w:rsidRPr="004C1926" w:rsidRDefault="009175C8" w:rsidP="00917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5C8" w:rsidRPr="004C1926" w:rsidRDefault="009175C8" w:rsidP="00917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75,2</w:t>
            </w:r>
          </w:p>
        </w:tc>
      </w:tr>
    </w:tbl>
    <w:p w:rsidR="009175C8" w:rsidRDefault="009175C8" w:rsidP="009175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75C8" w:rsidRPr="000B63C4" w:rsidRDefault="009175C8" w:rsidP="00917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0B63C4">
        <w:rPr>
          <w:rFonts w:ascii="Times New Roman" w:hAnsi="Times New Roman" w:cs="Times New Roman"/>
          <w:sz w:val="24"/>
          <w:szCs w:val="24"/>
        </w:rPr>
        <w:t>План по доходам местного</w:t>
      </w:r>
      <w:r>
        <w:rPr>
          <w:rFonts w:ascii="Times New Roman" w:hAnsi="Times New Roman" w:cs="Times New Roman"/>
          <w:sz w:val="24"/>
          <w:szCs w:val="24"/>
        </w:rPr>
        <w:t xml:space="preserve"> бюджета на плановый период 2023 и 2024</w:t>
      </w:r>
      <w:r w:rsidRPr="000B63C4">
        <w:rPr>
          <w:rFonts w:ascii="Times New Roman" w:hAnsi="Times New Roman" w:cs="Times New Roman"/>
          <w:sz w:val="24"/>
          <w:szCs w:val="24"/>
        </w:rPr>
        <w:t xml:space="preserve"> годов планируется без изменений.</w:t>
      </w:r>
    </w:p>
    <w:p w:rsidR="009175C8" w:rsidRDefault="009175C8" w:rsidP="00917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9175C8" w:rsidRDefault="009175C8" w:rsidP="009175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по расходам муниципального образования Палочкинское сельское поселение Верхнекетского района Томской области с учетом безвозмездных поступлений на 2022 год  увеличен  на 448,8 тыс. руб. и с учётом изменений план по расходам на 2022 год составляет 4656,9 тыс. рублей. </w:t>
      </w:r>
    </w:p>
    <w:p w:rsidR="009175C8" w:rsidRDefault="009175C8" w:rsidP="009175C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тировка бюджета произведена  по следующим  расходам: </w:t>
      </w:r>
    </w:p>
    <w:p w:rsidR="009175C8" w:rsidRDefault="009175C8" w:rsidP="009175C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75C8" w:rsidRDefault="009175C8" w:rsidP="009175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5C8" w:rsidRDefault="009175C8" w:rsidP="009175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ыс. руб.</w:t>
      </w:r>
    </w:p>
    <w:tbl>
      <w:tblPr>
        <w:tblW w:w="10902" w:type="dxa"/>
        <w:tblLayout w:type="fixed"/>
        <w:tblLook w:val="04A0" w:firstRow="1" w:lastRow="0" w:firstColumn="1" w:lastColumn="0" w:noHBand="0" w:noVBand="1"/>
      </w:tblPr>
      <w:tblGrid>
        <w:gridCol w:w="4017"/>
        <w:gridCol w:w="1005"/>
        <w:gridCol w:w="1153"/>
        <w:gridCol w:w="1139"/>
        <w:gridCol w:w="10"/>
        <w:gridCol w:w="1008"/>
        <w:gridCol w:w="1292"/>
        <w:gridCol w:w="1278"/>
      </w:tblGrid>
      <w:tr w:rsidR="009175C8" w:rsidRPr="00D43378" w:rsidTr="009175C8">
        <w:trPr>
          <w:trHeight w:val="315"/>
        </w:trPr>
        <w:tc>
          <w:tcPr>
            <w:tcW w:w="4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5C8" w:rsidRPr="00D4337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5C8" w:rsidRPr="00D4337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4337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4337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43378" w:rsidRDefault="009175C8" w:rsidP="00917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4337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3</w:t>
            </w:r>
            <w:r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4337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на 2024 </w:t>
            </w:r>
            <w:r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9175C8" w:rsidRPr="00DB6ABF" w:rsidTr="009175C8">
        <w:trPr>
          <w:trHeight w:val="180"/>
        </w:trPr>
        <w:tc>
          <w:tcPr>
            <w:tcW w:w="4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мма на 2022 год</w:t>
            </w:r>
          </w:p>
        </w:tc>
        <w:tc>
          <w:tcPr>
            <w:tcW w:w="114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10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точненный план  2022</w:t>
            </w: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175C8" w:rsidRPr="00DB6ABF" w:rsidTr="009175C8">
        <w:trPr>
          <w:trHeight w:val="300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5C8" w:rsidRPr="00DB6ABF" w:rsidRDefault="009175C8" w:rsidP="00917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43,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192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235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28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28,8</w:t>
            </w:r>
          </w:p>
        </w:tc>
      </w:tr>
      <w:tr w:rsidR="009175C8" w:rsidRPr="00DB6ABF" w:rsidTr="009175C8">
        <w:trPr>
          <w:trHeight w:val="300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5C8" w:rsidRDefault="009175C8" w:rsidP="00917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8,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8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7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3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7,2</w:t>
            </w:r>
          </w:p>
        </w:tc>
      </w:tr>
      <w:tr w:rsidR="009175C8" w:rsidRPr="00DB6ABF" w:rsidTr="009175C8">
        <w:trPr>
          <w:trHeight w:val="300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5C8" w:rsidRDefault="009175C8" w:rsidP="00917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6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9175C8" w:rsidRPr="00DB6ABF" w:rsidTr="009175C8">
        <w:trPr>
          <w:trHeight w:val="300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5C8" w:rsidRPr="00DB6ABF" w:rsidRDefault="009175C8" w:rsidP="00917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13,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154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67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49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00,0</w:t>
            </w:r>
          </w:p>
        </w:tc>
      </w:tr>
      <w:tr w:rsidR="009175C8" w:rsidRPr="00DB6ABF" w:rsidTr="009175C8">
        <w:trPr>
          <w:trHeight w:val="300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5C8" w:rsidRPr="00DB6ABF" w:rsidRDefault="009175C8" w:rsidP="00917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8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54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6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4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4,8</w:t>
            </w:r>
          </w:p>
        </w:tc>
      </w:tr>
      <w:tr w:rsidR="009175C8" w:rsidRPr="00DB6ABF" w:rsidTr="009175C8">
        <w:trPr>
          <w:trHeight w:val="300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5C8" w:rsidRDefault="009175C8" w:rsidP="00917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9175C8" w:rsidRPr="00DB6ABF" w:rsidTr="009175C8">
        <w:trPr>
          <w:trHeight w:val="309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5C8" w:rsidRPr="00DB6ABF" w:rsidRDefault="009175C8" w:rsidP="00917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208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448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656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02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075,2</w:t>
            </w:r>
          </w:p>
        </w:tc>
      </w:tr>
    </w:tbl>
    <w:p w:rsidR="009175C8" w:rsidRDefault="009175C8" w:rsidP="009175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5C8" w:rsidRDefault="009175C8" w:rsidP="009175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5C8" w:rsidRDefault="009175C8" w:rsidP="009175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 бюджета</w:t>
      </w:r>
    </w:p>
    <w:p w:rsidR="009175C8" w:rsidRDefault="009175C8" w:rsidP="009175C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ицит местного бюджета составляет 150,4 тыс. рублей и соответствует сумме остатков на счете администрации Палочкинского сельского поселения на 1 января 2022 года.  </w:t>
      </w:r>
    </w:p>
    <w:p w:rsidR="009175C8" w:rsidRDefault="009175C8" w:rsidP="009175C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175C8" w:rsidRDefault="009175C8" w:rsidP="009175C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175C8" w:rsidRDefault="009175C8" w:rsidP="00917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Е.С. Кустова</w:t>
      </w:r>
    </w:p>
    <w:p w:rsidR="000F6A87" w:rsidRDefault="000F6A87"/>
    <w:p w:rsidR="000F6A87" w:rsidRDefault="000F6A87"/>
    <w:p w:rsidR="000F6A87" w:rsidRDefault="000F6A87"/>
    <w:p w:rsidR="000F6A87" w:rsidRDefault="000F6A87"/>
    <w:p w:rsidR="000F6A87" w:rsidRDefault="000F6A87"/>
    <w:p w:rsidR="000F6A87" w:rsidRDefault="000F6A87"/>
    <w:p w:rsidR="000F6A87" w:rsidRDefault="000F6A87"/>
    <w:p w:rsidR="000F6A87" w:rsidRDefault="000F6A87"/>
    <w:p w:rsidR="000F6A87" w:rsidRDefault="000F6A87"/>
    <w:p w:rsidR="000F6A87" w:rsidRDefault="000F6A87"/>
    <w:p w:rsidR="000F6A87" w:rsidRDefault="000F6A87"/>
    <w:p w:rsidR="000F6A87" w:rsidRDefault="000F6A87"/>
    <w:p w:rsidR="00C42002" w:rsidRDefault="00C42002"/>
    <w:p w:rsidR="009D4A1F" w:rsidRDefault="009D4A1F"/>
    <w:tbl>
      <w:tblPr>
        <w:tblW w:w="10804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5"/>
        <w:gridCol w:w="2000"/>
        <w:gridCol w:w="142"/>
        <w:gridCol w:w="141"/>
        <w:gridCol w:w="2121"/>
        <w:gridCol w:w="998"/>
        <w:gridCol w:w="425"/>
        <w:gridCol w:w="419"/>
        <w:gridCol w:w="699"/>
        <w:gridCol w:w="16"/>
        <w:gridCol w:w="188"/>
        <w:gridCol w:w="946"/>
        <w:gridCol w:w="32"/>
        <w:gridCol w:w="960"/>
        <w:gridCol w:w="851"/>
        <w:gridCol w:w="418"/>
        <w:gridCol w:w="149"/>
        <w:gridCol w:w="284"/>
      </w:tblGrid>
      <w:tr w:rsidR="00843F61" w:rsidRPr="00DB6ABF" w:rsidTr="00A71AC8">
        <w:trPr>
          <w:gridBefore w:val="1"/>
          <w:gridAfter w:val="1"/>
          <w:wBefore w:w="15" w:type="dxa"/>
          <w:wAfter w:w="284" w:type="dxa"/>
          <w:trHeight w:val="300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26" w:rsidRDefault="004C1926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5C8" w:rsidRDefault="009175C8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Default="004C1926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</w:t>
            </w:r>
            <w:r w:rsidR="00033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03398B" w:rsidRDefault="0003398B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  <w:p w:rsidR="00A71AC8" w:rsidRDefault="0003398B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м</w:t>
            </w:r>
            <w:r w:rsidR="004C1926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а Палочкинского </w:t>
            </w:r>
          </w:p>
          <w:p w:rsidR="004C1926" w:rsidRDefault="004C1926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</w:p>
          <w:p w:rsidR="004C1926" w:rsidRPr="0003398B" w:rsidRDefault="00AA2FB0" w:rsidP="000339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03398B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</w:t>
            </w:r>
            <w:r w:rsidR="00B94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54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кабря</w:t>
            </w:r>
            <w:r w:rsidR="00D26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3398B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  <w:r w:rsidR="0003398B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  <w:r w:rsid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269" w:rsidRDefault="0003398B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AA2FB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A71AC8" w:rsidRDefault="00AA2FB0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  <w:r w:rsidR="00A71AC8">
              <w:rPr>
                <w:rFonts w:ascii="Times New Roman" w:eastAsia="Times New Roman" w:hAnsi="Times New Roman" w:cs="Times New Roman"/>
                <w:sz w:val="20"/>
                <w:szCs w:val="20"/>
              </w:rPr>
              <w:t>Палочкинского</w:t>
            </w:r>
          </w:p>
          <w:p w:rsidR="00A71AC8" w:rsidRDefault="00A71AC8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«О местном</w:t>
            </w:r>
          </w:p>
          <w:p w:rsidR="00A71AC8" w:rsidRDefault="00A71AC8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е муниципального образования </w:t>
            </w:r>
          </w:p>
          <w:p w:rsidR="00A71AC8" w:rsidRDefault="00A71AC8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очкинское сельское поселение</w:t>
            </w:r>
          </w:p>
          <w:p w:rsidR="00A71AC8" w:rsidRDefault="00A71AC8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хнекетского района Томской области </w:t>
            </w:r>
          </w:p>
          <w:p w:rsidR="00A71AC8" w:rsidRDefault="00A71AC8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2022 год</w:t>
            </w:r>
          </w:p>
          <w:p w:rsidR="00843F61" w:rsidRPr="00DB6ABF" w:rsidRDefault="00A71AC8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лановый период 2023 и 2024 годов» </w:t>
            </w:r>
          </w:p>
        </w:tc>
      </w:tr>
      <w:tr w:rsidR="00843F61" w:rsidRPr="00DB6ABF" w:rsidTr="00A71AC8">
        <w:trPr>
          <w:gridBefore w:val="1"/>
          <w:gridAfter w:val="1"/>
          <w:wBefore w:w="15" w:type="dxa"/>
          <w:wAfter w:w="284" w:type="dxa"/>
          <w:trHeight w:val="261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Default="004C1926" w:rsidP="004D7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 </w:t>
            </w:r>
            <w:r w:rsidR="00A71A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</w:t>
            </w: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A71A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я </w:t>
            </w:r>
            <w:r w:rsidR="00A71AC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4C1926" w:rsidRPr="00DB6ABF" w:rsidRDefault="004C1926" w:rsidP="004D7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3F61" w:rsidRPr="00DB6ABF" w:rsidTr="00A71AC8">
        <w:trPr>
          <w:gridBefore w:val="1"/>
          <w:gridAfter w:val="1"/>
          <w:wBefore w:w="15" w:type="dxa"/>
          <w:wAfter w:w="284" w:type="dxa"/>
          <w:trHeight w:val="920"/>
        </w:trPr>
        <w:tc>
          <w:tcPr>
            <w:tcW w:w="105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926" w:rsidRDefault="002711C5" w:rsidP="00C21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доходов местного бюджета</w:t>
            </w:r>
            <w:r w:rsidR="00A71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Палочкинское сельское поселение Верхнекетского района Томской области </w:t>
            </w:r>
          </w:p>
          <w:p w:rsidR="00843F61" w:rsidRPr="00DB6ABF" w:rsidRDefault="009175C8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2</w:t>
            </w:r>
            <w:r w:rsidR="002711C5" w:rsidRPr="00DB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и</w:t>
            </w:r>
            <w:r w:rsidR="00403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овый период 2023 и 2024</w:t>
            </w:r>
            <w:r w:rsidR="002711C5" w:rsidRPr="00DB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 по видам доходов бюджетной классификации Российской Федерации</w:t>
            </w:r>
          </w:p>
        </w:tc>
      </w:tr>
      <w:tr w:rsidR="00843F61" w:rsidRPr="00DB6ABF" w:rsidTr="00A71AC8">
        <w:trPr>
          <w:gridBefore w:val="1"/>
          <w:gridAfter w:val="1"/>
          <w:wBefore w:w="15" w:type="dxa"/>
          <w:wAfter w:w="284" w:type="dxa"/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3F61" w:rsidRPr="00DB6ABF" w:rsidTr="00A71AC8">
        <w:trPr>
          <w:gridBefore w:val="1"/>
          <w:gridAfter w:val="1"/>
          <w:wBefore w:w="15" w:type="dxa"/>
          <w:wAfter w:w="284" w:type="dxa"/>
          <w:trHeight w:val="21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DB6ABF" w:rsidRDefault="00843F61" w:rsidP="004F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C42002" w:rsidRPr="00DB6ABF" w:rsidTr="00A71AC8">
        <w:trPr>
          <w:gridBefore w:val="1"/>
          <w:wBefore w:w="15" w:type="dxa"/>
          <w:trHeight w:val="70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02" w:rsidRPr="004C1926" w:rsidRDefault="00C4200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02" w:rsidRPr="004C1926" w:rsidRDefault="00C4200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ходов</w:t>
            </w:r>
          </w:p>
          <w:p w:rsidR="00C42002" w:rsidRPr="004C1926" w:rsidRDefault="00C42002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2002" w:rsidRDefault="00C42002" w:rsidP="008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2002" w:rsidRPr="004C1926" w:rsidRDefault="00C42002" w:rsidP="00C4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2002" w:rsidRPr="004C1926" w:rsidRDefault="00C42002" w:rsidP="008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2002" w:rsidRPr="004C1926" w:rsidRDefault="00C42002" w:rsidP="008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2002" w:rsidRDefault="00C420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2002" w:rsidRPr="004C1926" w:rsidRDefault="00C42002" w:rsidP="00C4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2002" w:rsidRPr="004C1926" w:rsidRDefault="00C4200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2002" w:rsidRPr="004C1926" w:rsidRDefault="009175C8" w:rsidP="008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3</w:t>
            </w:r>
            <w:r w:rsidR="00C42002"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C42002" w:rsidRPr="004C1926" w:rsidRDefault="00C4200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2002" w:rsidRPr="004C1926" w:rsidRDefault="00C42002" w:rsidP="008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2002" w:rsidRPr="004C1926" w:rsidRDefault="009175C8" w:rsidP="008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4</w:t>
            </w:r>
            <w:r w:rsidR="00C42002"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C42002" w:rsidRPr="004C1926" w:rsidRDefault="00C42002" w:rsidP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1926" w:rsidRPr="00DB6ABF" w:rsidTr="00A71AC8">
        <w:trPr>
          <w:gridBefore w:val="1"/>
          <w:wBefore w:w="15" w:type="dxa"/>
          <w:trHeight w:val="1142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4C1926" w:rsidRDefault="004C1926" w:rsidP="004C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E71951" w:rsidP="004C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  <w:r w:rsidR="009175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2022</w:t>
            </w:r>
            <w:r w:rsidR="004F79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4C1926" w:rsidRDefault="004C1926" w:rsidP="004C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4C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4C1926" w:rsidRDefault="004C1926" w:rsidP="004C1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Уточненный план</w:t>
            </w:r>
            <w:r w:rsidR="0098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</w:t>
            </w:r>
            <w:r w:rsidR="009175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2022</w:t>
            </w: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  <w:r w:rsidR="004F79F4"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4C1926" w:rsidRDefault="004C1926" w:rsidP="008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1926" w:rsidRPr="00DB6ABF" w:rsidTr="00A71AC8">
        <w:trPr>
          <w:gridBefore w:val="1"/>
          <w:wBefore w:w="15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4C1926" w:rsidRDefault="004C192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4C1926" w:rsidRDefault="004C192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4C1926" w:rsidRDefault="004C192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4C1926" w:rsidRDefault="004C192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4C1926" w:rsidRDefault="004C192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1926" w:rsidRPr="00DB6ABF" w:rsidTr="00A71AC8">
        <w:trPr>
          <w:gridBefore w:val="1"/>
          <w:wBefore w:w="15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9175C8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9175C8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,9</w:t>
            </w:r>
          </w:p>
        </w:tc>
      </w:tr>
      <w:tr w:rsidR="004C1926" w:rsidRPr="00DB6ABF" w:rsidTr="00A71AC8">
        <w:trPr>
          <w:gridBefore w:val="1"/>
          <w:wBefore w:w="15" w:type="dxa"/>
          <w:trHeight w:val="57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9F4" w:rsidRPr="004C1926" w:rsidRDefault="009175C8" w:rsidP="004F79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9175C8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9175C8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,9</w:t>
            </w:r>
          </w:p>
        </w:tc>
      </w:tr>
      <w:tr w:rsidR="004C1926" w:rsidRPr="00DB6ABF" w:rsidTr="00A71AC8">
        <w:trPr>
          <w:gridBefore w:val="1"/>
          <w:wBefore w:w="15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1926" w:rsidRPr="00DB6ABF" w:rsidTr="00A71AC8">
        <w:trPr>
          <w:gridBefore w:val="1"/>
          <w:wBefore w:w="15" w:type="dxa"/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 дополнительному нормативу отчислений взамен части дотации на выравнивание бюджетной обеспеченности (55,81%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4C1926" w:rsidRPr="004C1926" w:rsidRDefault="0003398B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4C1926" w:rsidRPr="004C1926" w:rsidRDefault="004F79F4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4C1926" w:rsidRPr="00DB6ABF" w:rsidTr="00A71AC8">
        <w:trPr>
          <w:gridBefore w:val="1"/>
          <w:wBefore w:w="15" w:type="dxa"/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6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9175C8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9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9175C8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0,0</w:t>
            </w:r>
          </w:p>
        </w:tc>
      </w:tr>
      <w:tr w:rsidR="004C1926" w:rsidRPr="00DB6ABF" w:rsidTr="00A71AC8">
        <w:trPr>
          <w:gridBefore w:val="1"/>
          <w:wBefore w:w="15" w:type="dxa"/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9175C8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9175C8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</w:tr>
      <w:tr w:rsidR="004C1926" w:rsidRPr="00DB6ABF" w:rsidTr="00A71AC8">
        <w:trPr>
          <w:gridBefore w:val="1"/>
          <w:wBefore w:w="15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9175C8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9175C8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1</w:t>
            </w:r>
          </w:p>
        </w:tc>
      </w:tr>
      <w:tr w:rsidR="004C1926" w:rsidRPr="00DB6ABF" w:rsidTr="00A71AC8">
        <w:trPr>
          <w:gridBefore w:val="1"/>
          <w:wBefore w:w="15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5 03010 01 1000 11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E3A67" w:rsidRDefault="004E3A67" w:rsidP="004E3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A67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9175C8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9175C8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1</w:t>
            </w:r>
          </w:p>
        </w:tc>
      </w:tr>
      <w:tr w:rsidR="004C1926" w:rsidRPr="00DB6ABF" w:rsidTr="00A71AC8">
        <w:trPr>
          <w:gridBefore w:val="1"/>
          <w:wBefore w:w="15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9175C8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9175C8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,7</w:t>
            </w:r>
          </w:p>
        </w:tc>
      </w:tr>
      <w:tr w:rsidR="004C1926" w:rsidRPr="00DB6ABF" w:rsidTr="00A71AC8">
        <w:trPr>
          <w:gridBefore w:val="1"/>
          <w:wBefore w:w="15" w:type="dxa"/>
          <w:trHeight w:val="10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06 01030 10 0000 11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ажения, расположенным в границах  сельских посе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</w:tr>
      <w:tr w:rsidR="00C04BCA" w:rsidRPr="00DB6ABF" w:rsidTr="00A71AC8">
        <w:trPr>
          <w:gridBefore w:val="1"/>
          <w:wBefore w:w="15" w:type="dxa"/>
          <w:trHeight w:val="27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CA" w:rsidRPr="004C1926" w:rsidRDefault="00C04BCA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21</w:t>
            </w: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00 11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CA" w:rsidRPr="004C1926" w:rsidRDefault="00C04BCA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ажения, расположенным в границах  сельских посел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ени по соответствующему платежу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BCA" w:rsidRPr="004C1926" w:rsidRDefault="00C04BCA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BCA" w:rsidRPr="004C1926" w:rsidRDefault="00C04B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BCA" w:rsidRPr="004C1926" w:rsidRDefault="00C04B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BCA" w:rsidRPr="004C1926" w:rsidRDefault="00C04BCA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BCA" w:rsidRPr="004C1926" w:rsidRDefault="00C04BCA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1926" w:rsidRPr="00DB6ABF" w:rsidTr="00A71AC8">
        <w:trPr>
          <w:gridBefore w:val="1"/>
          <w:wBefore w:w="15" w:type="dxa"/>
          <w:trHeight w:val="27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C04BCA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C04BCA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C04BCA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C04BCA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C04BCA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4C1926" w:rsidRPr="00DB6ABF" w:rsidTr="00A71AC8">
        <w:trPr>
          <w:gridBefore w:val="1"/>
          <w:wBefore w:w="15" w:type="dxa"/>
          <w:trHeight w:val="7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C04BCA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C04BCA" w:rsidP="0050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C04BCA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C04BCA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C04BCA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</w:tr>
      <w:tr w:rsidR="00C04BCA" w:rsidRPr="00DB6ABF" w:rsidTr="00A71AC8">
        <w:trPr>
          <w:gridBefore w:val="1"/>
          <w:wBefore w:w="15" w:type="dxa"/>
          <w:trHeight w:val="5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CA" w:rsidRPr="004C1926" w:rsidRDefault="00C04BCA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21</w:t>
            </w: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00 11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CA" w:rsidRPr="004C1926" w:rsidRDefault="00C04BCA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ени по соответствующему платежу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BCA" w:rsidRPr="004C1926" w:rsidRDefault="00C04BCA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BCA" w:rsidRPr="004C1926" w:rsidRDefault="00C04B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BCA" w:rsidRPr="004C1926" w:rsidRDefault="00C04B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BCA" w:rsidRPr="004C1926" w:rsidRDefault="00C04BCA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BCA" w:rsidRPr="004C1926" w:rsidRDefault="00C04BCA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1926" w:rsidRPr="00DB6ABF" w:rsidTr="00A71AC8">
        <w:trPr>
          <w:gridBefore w:val="1"/>
          <w:wBefore w:w="15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D5A83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D5A83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D5A83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5D5A83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5D5A83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</w:tr>
      <w:tr w:rsidR="004C1926" w:rsidRPr="00DB6ABF" w:rsidTr="00A71AC8">
        <w:trPr>
          <w:gridBefore w:val="1"/>
          <w:wBefore w:w="15" w:type="dxa"/>
          <w:trHeight w:val="10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E3A67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8 04020 01 0</w:t>
            </w:r>
            <w:r w:rsidR="004C1926"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000 11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5D5A83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5D5A83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5D5A83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5D5A83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5D5A83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4C1926" w:rsidRPr="00DB6ABF" w:rsidTr="00A71AC8">
        <w:trPr>
          <w:gridBefore w:val="1"/>
          <w:wBefore w:w="15" w:type="dxa"/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5D5A83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C87044" w:rsidP="005D5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5D5A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5D5A83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5D5A83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5D5A83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,0</w:t>
            </w:r>
          </w:p>
        </w:tc>
      </w:tr>
      <w:tr w:rsidR="004C1926" w:rsidRPr="00DB6ABF" w:rsidTr="00A71AC8">
        <w:trPr>
          <w:gridBefore w:val="1"/>
          <w:wBefore w:w="15" w:type="dxa"/>
          <w:trHeight w:val="10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 11 05035 10 0000 12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D5A83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D5A83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D5A83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63,5</w:t>
            </w:r>
          </w:p>
        </w:tc>
      </w:tr>
      <w:tr w:rsidR="004C1926" w:rsidRPr="00DB6ABF" w:rsidTr="00A71AC8">
        <w:trPr>
          <w:gridBefore w:val="1"/>
          <w:wBefore w:w="15" w:type="dxa"/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0 12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5D5A83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5D5A83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5D5A83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5D5A83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5D5A83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4C1926" w:rsidRPr="00DB6ABF" w:rsidTr="00A71AC8">
        <w:trPr>
          <w:gridBefore w:val="1"/>
          <w:wBefore w:w="15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26" w:rsidRPr="004C1926" w:rsidRDefault="004C1926" w:rsidP="0067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16 </w:t>
            </w:r>
            <w:r w:rsidR="006711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711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</w:t>
            </w:r>
            <w:r w:rsidR="006711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03398B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F79F4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</w:tr>
      <w:tr w:rsidR="004C1926" w:rsidRPr="00DB6ABF" w:rsidTr="00A71AC8">
        <w:trPr>
          <w:gridBefore w:val="1"/>
          <w:wBefore w:w="15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26" w:rsidRPr="004C1926" w:rsidRDefault="004C1926" w:rsidP="0067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 16 </w:t>
            </w:r>
            <w:r w:rsidR="006711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020 02</w:t>
            </w: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0000 </w:t>
            </w:r>
            <w:r w:rsidR="006711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11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</w:t>
            </w: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акт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03398B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F79F4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4C1926" w:rsidRPr="00DB6ABF" w:rsidTr="00A71AC8">
        <w:trPr>
          <w:gridBefore w:val="1"/>
          <w:wBefore w:w="15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НАЛОГОВЫХ И НЕНАЛОГОВЫХ ДОХОД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D5A83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D5A83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7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D5A83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D5A83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0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D5A83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2,1</w:t>
            </w:r>
          </w:p>
        </w:tc>
      </w:tr>
      <w:tr w:rsidR="004C1926" w:rsidRPr="00DB6ABF" w:rsidTr="00A71AC8">
        <w:trPr>
          <w:gridBefore w:val="1"/>
          <w:wBefore w:w="15" w:type="dxa"/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D5A83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1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C87044" w:rsidP="005D5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5D5A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D5A83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D5A83" w:rsidP="004C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40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D5A83" w:rsidP="004C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3,1</w:t>
            </w:r>
          </w:p>
        </w:tc>
      </w:tr>
      <w:tr w:rsidR="004C1926" w:rsidRPr="00DB6ABF" w:rsidTr="00A71AC8">
        <w:trPr>
          <w:gridBefore w:val="1"/>
          <w:wBefore w:w="15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D5A83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D5A83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44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D5A83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D5A83" w:rsidP="00730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20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D5A83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75,2</w:t>
            </w:r>
          </w:p>
        </w:tc>
      </w:tr>
      <w:tr w:rsidR="00EB7DF9" w:rsidRPr="00DB6ABF" w:rsidTr="00C663F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4"/>
          <w:wBefore w:w="2298" w:type="dxa"/>
          <w:trHeight w:val="986"/>
        </w:trPr>
        <w:tc>
          <w:tcPr>
            <w:tcW w:w="2121" w:type="dxa"/>
            <w:tcBorders>
              <w:top w:val="nil"/>
              <w:left w:val="nil"/>
            </w:tcBorders>
          </w:tcPr>
          <w:p w:rsidR="00EB7DF9" w:rsidRPr="00DB6ABF" w:rsidRDefault="00EB7DF9" w:rsidP="00EB7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5" w:type="dxa"/>
            <w:gridSpan w:val="13"/>
            <w:tcBorders>
              <w:top w:val="nil"/>
              <w:left w:val="nil"/>
            </w:tcBorders>
          </w:tcPr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9F4" w:rsidRDefault="0003398B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  <w:r w:rsidR="004F7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3398B" w:rsidRDefault="0003398B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A71AC8" w:rsidRDefault="0003398B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м</w:t>
            </w:r>
            <w:r w:rsidR="004F79F4"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 Совета Палочкинского </w:t>
            </w:r>
          </w:p>
          <w:p w:rsidR="004F79F4" w:rsidRDefault="004F79F4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  <w:p w:rsidR="000F6A87" w:rsidRDefault="007B610C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0F6A87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54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кабря</w:t>
            </w:r>
            <w:r w:rsidR="000F6A87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F6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AA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F6A87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  <w:r w:rsidR="000F6A87"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398B" w:rsidRDefault="00EB7DF9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AA2FB0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A71AC8" w:rsidRDefault="00AA2FB0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4072">
              <w:rPr>
                <w:rFonts w:ascii="Times New Roman" w:hAnsi="Times New Roman" w:cs="Times New Roman"/>
                <w:sz w:val="20"/>
                <w:szCs w:val="20"/>
              </w:rPr>
              <w:t xml:space="preserve"> к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шению Совета Палочкинского </w:t>
            </w:r>
          </w:p>
          <w:p w:rsidR="00AA2FB0" w:rsidRDefault="00AA2FB0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 «О местном</w:t>
            </w:r>
          </w:p>
          <w:p w:rsidR="00A71AC8" w:rsidRDefault="00AA2FB0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е муниципального образования </w:t>
            </w:r>
          </w:p>
          <w:p w:rsidR="00A71AC8" w:rsidRDefault="00AA2FB0" w:rsidP="00A71A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очкинское сельско</w:t>
            </w:r>
            <w:r w:rsidR="00A71AC8">
              <w:rPr>
                <w:rFonts w:ascii="Times New Roman" w:hAnsi="Times New Roman" w:cs="Times New Roman"/>
                <w:sz w:val="20"/>
                <w:szCs w:val="20"/>
              </w:rPr>
              <w:t xml:space="preserve">е поселение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хнекетского района Томской области </w:t>
            </w:r>
          </w:p>
          <w:p w:rsidR="00A71AC8" w:rsidRDefault="00A71AC8" w:rsidP="00A71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AA2FB0">
              <w:rPr>
                <w:rFonts w:ascii="Times New Roman" w:hAnsi="Times New Roman" w:cs="Times New Roman"/>
                <w:sz w:val="20"/>
                <w:szCs w:val="20"/>
              </w:rPr>
              <w:t>на 2022 год</w:t>
            </w:r>
          </w:p>
          <w:p w:rsidR="00A71AC8" w:rsidRDefault="00A71AC8" w:rsidP="00A71A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плановый период 2023 и 2024 годов»</w:t>
            </w:r>
          </w:p>
          <w:p w:rsidR="004F79F4" w:rsidRDefault="00A71AC8" w:rsidP="00A71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2F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="00AA2F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 w:rsidR="004F79F4" w:rsidRPr="00DB6AB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A2FB0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  <w:r w:rsidR="004F79F4"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AA2FB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F79F4">
              <w:rPr>
                <w:rFonts w:ascii="Times New Roman" w:hAnsi="Times New Roman" w:cs="Times New Roman"/>
                <w:sz w:val="20"/>
                <w:szCs w:val="20"/>
              </w:rPr>
              <w:t xml:space="preserve"> декабря </w:t>
            </w:r>
            <w:r w:rsidR="00AA2F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4F79F4"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4F79F4" w:rsidRDefault="004F79F4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DF9" w:rsidRPr="00DB6ABF" w:rsidRDefault="00EB7DF9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D0FC5" w:rsidRPr="00DB6ABF" w:rsidTr="00C663F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72"/>
        </w:trPr>
        <w:tc>
          <w:tcPr>
            <w:tcW w:w="10371" w:type="dxa"/>
            <w:gridSpan w:val="16"/>
            <w:tcBorders>
              <w:right w:val="nil"/>
            </w:tcBorders>
          </w:tcPr>
          <w:p w:rsidR="004F79F4" w:rsidRDefault="004D798A" w:rsidP="00BD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ём межбюджетных трансфертов бюджету</w:t>
            </w:r>
            <w:r w:rsidR="00AA2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Палочкинское сельское поселение Верхнекетского района Томской области</w:t>
            </w:r>
            <w:r w:rsidRPr="00DB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F79F4" w:rsidRDefault="004D798A" w:rsidP="00BD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других бюджетов бюджетной системы Российской Федерации </w:t>
            </w:r>
          </w:p>
          <w:p w:rsidR="00BD0FC5" w:rsidRPr="00DB6ABF" w:rsidRDefault="00AA2FB0" w:rsidP="00BD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 и на плановый период 2023 и 2024</w:t>
            </w:r>
            <w:r w:rsidR="004D798A" w:rsidRPr="00DB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</w:p>
        </w:tc>
        <w:tc>
          <w:tcPr>
            <w:tcW w:w="433" w:type="dxa"/>
            <w:gridSpan w:val="2"/>
            <w:tcBorders>
              <w:left w:val="nil"/>
            </w:tcBorders>
          </w:tcPr>
          <w:p w:rsidR="00BD0FC5" w:rsidRPr="00DB6ABF" w:rsidRDefault="00BD0FC5" w:rsidP="00BD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BD0FC5" w:rsidRPr="00DB6ABF" w:rsidTr="00C663F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80"/>
        </w:trPr>
        <w:tc>
          <w:tcPr>
            <w:tcW w:w="10804" w:type="dxa"/>
            <w:gridSpan w:val="18"/>
          </w:tcPr>
          <w:p w:rsidR="00BD0FC5" w:rsidRPr="00DB6ABF" w:rsidRDefault="00BD0FC5" w:rsidP="00BD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42002" w:rsidRPr="00DB6ABF" w:rsidTr="00C663F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229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2002" w:rsidRPr="004F79F4" w:rsidRDefault="00C42002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96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2002" w:rsidRPr="004F79F4" w:rsidRDefault="00C42002" w:rsidP="008F6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42002" w:rsidRPr="004F79F4" w:rsidRDefault="00C42002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42002" w:rsidRPr="004F79F4" w:rsidRDefault="00C42002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42002" w:rsidRPr="004F79F4" w:rsidRDefault="00C42002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42002" w:rsidRPr="004F79F4" w:rsidRDefault="00B315C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3</w:t>
            </w:r>
            <w:r w:rsidR="00C42002" w:rsidRPr="004F7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42002" w:rsidRPr="004F79F4" w:rsidRDefault="00B315C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4</w:t>
            </w:r>
            <w:r w:rsidR="00C42002" w:rsidRPr="004F7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F79F4" w:rsidRPr="00DB6ABF" w:rsidTr="00C663F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29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F4" w:rsidRPr="004F79F4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C42002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  <w:r w:rsidR="00B315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2022</w:t>
            </w:r>
            <w:r w:rsidR="004F79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B315C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точненный план  2022</w:t>
            </w:r>
            <w:r w:rsidR="004F79F4"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  <w:r w:rsidR="004F79F4"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79F4" w:rsidRPr="00DB6ABF" w:rsidTr="00C663F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6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F4" w:rsidRPr="004F79F4" w:rsidRDefault="004F79F4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E87307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15,9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8B06BB" w:rsidP="00C66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E873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7,9</w:t>
            </w:r>
            <w:r w:rsidR="00096F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B315C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9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B315C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40,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9F4" w:rsidRPr="004F79F4" w:rsidRDefault="00B315C4" w:rsidP="002C2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33,1</w:t>
            </w:r>
          </w:p>
        </w:tc>
      </w:tr>
      <w:tr w:rsidR="004F79F4" w:rsidRPr="00DB6ABF" w:rsidTr="00C663F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F4" w:rsidRPr="004F79F4" w:rsidRDefault="004F79F4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БЮД</w:t>
            </w:r>
            <w:r w:rsidR="00F418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F79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ЕТАМ БЮДЖЕТНОЙ СИСТЕМЫ РОССИЙСКОЙ ФЕДЕРАЦИИ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C663FA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5,6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03398B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B315C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B315C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4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9F4" w:rsidRPr="004F79F4" w:rsidRDefault="00B315C4" w:rsidP="002C2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6,1</w:t>
            </w:r>
          </w:p>
        </w:tc>
      </w:tr>
      <w:tr w:rsidR="004F79F4" w:rsidRPr="00DB6ABF" w:rsidTr="00C663F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F4" w:rsidRPr="004F79F4" w:rsidRDefault="004F79F4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C663FA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,6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03398B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B315C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B315C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9F4" w:rsidRPr="004F79F4" w:rsidRDefault="00B315C4" w:rsidP="002C2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,1</w:t>
            </w:r>
          </w:p>
        </w:tc>
      </w:tr>
      <w:tr w:rsidR="004F79F4" w:rsidRPr="00DB6ABF" w:rsidTr="00C663F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4F79F4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C663FA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C663FA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8,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B125E5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B125E5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,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4F79F4" w:rsidRDefault="00B125E5" w:rsidP="002C2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7,2</w:t>
            </w:r>
          </w:p>
        </w:tc>
      </w:tr>
      <w:tr w:rsidR="004F79F4" w:rsidRPr="00DB6ABF" w:rsidTr="00C663F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83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5118 10 0000150</w:t>
            </w: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4F79F4" w:rsidP="00671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</w:t>
            </w:r>
            <w:r w:rsidR="00671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C663FA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C663FA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8,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B125E5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B125E5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4F79F4" w:rsidRDefault="00B125E5" w:rsidP="002C2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2</w:t>
            </w:r>
          </w:p>
        </w:tc>
      </w:tr>
      <w:tr w:rsidR="004F79F4" w:rsidRPr="00DB6ABF" w:rsidTr="00C663F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4F79F4" w:rsidRDefault="004F79F4" w:rsidP="00671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6711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C663FA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1,4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E87307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369,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B125E5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7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B125E5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22,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4F79F4" w:rsidRDefault="00B125E5" w:rsidP="002C2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09,8</w:t>
            </w:r>
          </w:p>
        </w:tc>
      </w:tr>
      <w:tr w:rsidR="004F79F4" w:rsidRPr="00DB6ABF" w:rsidTr="00C663F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4F79F4" w:rsidRDefault="00BD1087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 w:rsidR="00B91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беспечение сбалансированности бюджетов </w:t>
            </w:r>
            <w:r w:rsidR="004F79F4"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й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C663FA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31,4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C663FA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243,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B125E5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7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B125E5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72,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4F79F4" w:rsidRDefault="00B125E5" w:rsidP="002C2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59,8</w:t>
            </w:r>
          </w:p>
        </w:tc>
      </w:tr>
      <w:tr w:rsidR="004F79F4" w:rsidRPr="00DB6ABF" w:rsidTr="00C663F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426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4F79F4" w:rsidRDefault="004F79F4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1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 </w:t>
            </w: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ализацию мероприятий муниципальной программы  "Развитие транспортной системы Ве</w:t>
            </w:r>
            <w:r w:rsidR="00463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некетского района на 2016-2024</w:t>
            </w: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" (Обеспечение дорожной деятельности в отношении автомобильных </w:t>
            </w: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)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BB271E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0,0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C663FA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C663FA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4F79F4" w:rsidRPr="00DB6ABF" w:rsidTr="00C663F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160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4F79F4" w:rsidRDefault="00BD1087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 </w:t>
            </w:r>
            <w:r w:rsidR="00B91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ализацию мероприятий  муниципальной программы</w:t>
            </w:r>
            <w:r w:rsidR="004F79F4"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Развитие комфортной социальной среды Ве</w:t>
            </w:r>
            <w:r w:rsidR="00463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некетского района на 2016-2024</w:t>
            </w:r>
            <w:r w:rsidR="004F79F4"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" (Оказание адресной помощи малообеспеченным семьям, имеющим пять и более</w:t>
            </w:r>
            <w:r w:rsidR="00B91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совершеннолетних детей</w:t>
            </w:r>
            <w:r w:rsidR="004F79F4"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BB271E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C663FA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C663FA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4F79F4" w:rsidRDefault="004F79F4" w:rsidP="00221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2D77" w:rsidRPr="00DB6ABF" w:rsidTr="00C663F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160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D77" w:rsidRPr="004F79F4" w:rsidRDefault="00522D77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D77" w:rsidRPr="004F79F4" w:rsidRDefault="00BD1087" w:rsidP="00E8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 </w:t>
            </w:r>
            <w:r w:rsidR="00E87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реализацию </w:t>
            </w:r>
            <w:r w:rsidR="008B06BB"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B06BB" w:rsidRPr="008B0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 "Устойчивое развитие сельских территорий Верхнекетского района до 20</w:t>
            </w:r>
            <w:r w:rsidR="00E87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8B06BB" w:rsidRPr="008B0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" (Внесение изменений в генеральный план поселений (договора 2018-2020 годов)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22D77" w:rsidRPr="004F79F4" w:rsidRDefault="00C663FA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22D77" w:rsidRPr="004F79F4" w:rsidRDefault="00C663FA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36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22D77" w:rsidRPr="004F79F4" w:rsidRDefault="00C663FA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22D77" w:rsidRPr="00522D77" w:rsidRDefault="00522D77" w:rsidP="00522D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D77" w:rsidRPr="004F79F4" w:rsidRDefault="00522D77" w:rsidP="00221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E0AD3" w:rsidRPr="00DB6ABF" w:rsidTr="00C663F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160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AD3" w:rsidRPr="004F79F4" w:rsidRDefault="007E0AD3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AD3" w:rsidRPr="004F79F4" w:rsidRDefault="00BD1087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 </w:t>
            </w:r>
            <w:r w:rsidR="00E87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асходы  на предупреждение  возникновения чрезвычайных  ситуаций природного и техногенного характера</w:t>
            </w:r>
            <w:r w:rsidR="00B64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E0AD3" w:rsidRDefault="007E0AD3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E0AD3" w:rsidRDefault="00C663FA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6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E0AD3" w:rsidRDefault="00C663FA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E0AD3" w:rsidRDefault="007B610C" w:rsidP="00522D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AD3" w:rsidRDefault="007B610C" w:rsidP="00221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BD0FC5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9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3426"/>
        <w:gridCol w:w="525"/>
        <w:gridCol w:w="711"/>
        <w:gridCol w:w="280"/>
        <w:gridCol w:w="990"/>
        <w:gridCol w:w="148"/>
        <w:gridCol w:w="423"/>
        <w:gridCol w:w="122"/>
        <w:gridCol w:w="594"/>
        <w:gridCol w:w="176"/>
        <w:gridCol w:w="822"/>
        <w:gridCol w:w="29"/>
        <w:gridCol w:w="44"/>
        <w:gridCol w:w="807"/>
        <w:gridCol w:w="394"/>
        <w:gridCol w:w="457"/>
        <w:gridCol w:w="807"/>
        <w:gridCol w:w="141"/>
      </w:tblGrid>
      <w:tr w:rsidR="004D4757" w:rsidRPr="00DB6ABF" w:rsidTr="004D767C">
        <w:trPr>
          <w:trHeight w:val="274"/>
        </w:trPr>
        <w:tc>
          <w:tcPr>
            <w:tcW w:w="10902" w:type="dxa"/>
            <w:gridSpan w:val="19"/>
            <w:tcBorders>
              <w:top w:val="nil"/>
            </w:tcBorders>
          </w:tcPr>
          <w:p w:rsidR="000B63C4" w:rsidRPr="00DB6ABF" w:rsidRDefault="000B63C4" w:rsidP="00893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4757" w:rsidRPr="00DB6ABF" w:rsidTr="004D767C">
        <w:trPr>
          <w:trHeight w:val="431"/>
        </w:trPr>
        <w:tc>
          <w:tcPr>
            <w:tcW w:w="10902" w:type="dxa"/>
            <w:gridSpan w:val="19"/>
            <w:tcBorders>
              <w:left w:val="nil"/>
            </w:tcBorders>
          </w:tcPr>
          <w:p w:rsidR="00B20C00" w:rsidRDefault="008939B1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 </w:t>
            </w:r>
            <w:r w:rsidR="004D4757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7B6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3</w:t>
            </w:r>
          </w:p>
          <w:p w:rsidR="0003398B" w:rsidRDefault="0003398B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</w:t>
            </w:r>
          </w:p>
          <w:p w:rsidR="0003398B" w:rsidRDefault="0003398B" w:rsidP="000339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м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та Палочкинского сельского поселения</w:t>
            </w:r>
          </w:p>
          <w:p w:rsidR="000F6A87" w:rsidRDefault="007B610C" w:rsidP="000339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0F6A87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54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кабря</w:t>
            </w:r>
            <w:r w:rsidR="000F6A87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F6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B64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F6A87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  <w:r w:rsidR="000F6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64072" w:rsidRDefault="00B64072" w:rsidP="00B64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B64072" w:rsidRDefault="00B64072" w:rsidP="00B64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 решению Совета Палочкинского </w:t>
            </w:r>
          </w:p>
          <w:p w:rsidR="00B64072" w:rsidRDefault="00B64072" w:rsidP="00B64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 «О местном</w:t>
            </w:r>
          </w:p>
          <w:p w:rsidR="00B64072" w:rsidRDefault="00B64072" w:rsidP="00B64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е муниципального образования </w:t>
            </w:r>
          </w:p>
          <w:p w:rsidR="00B64072" w:rsidRDefault="00B64072" w:rsidP="00B64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Палочкинское сельское поселение                                                                               Верхнекетского района Томской области </w:t>
            </w:r>
          </w:p>
          <w:p w:rsidR="00B64072" w:rsidRDefault="00B64072" w:rsidP="00B6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на 2022 год</w:t>
            </w:r>
          </w:p>
          <w:p w:rsidR="00B64072" w:rsidRDefault="00B64072" w:rsidP="00B64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плановый период 2023 и 2024 годов»</w:t>
            </w:r>
          </w:p>
          <w:p w:rsidR="00E17965" w:rsidRDefault="00B64072" w:rsidP="00B64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</w:t>
            </w: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 декабря 2021</w:t>
            </w: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4D4757" w:rsidRPr="00DB6ABF" w:rsidRDefault="004D4757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</w:tc>
      </w:tr>
      <w:tr w:rsidR="004D4757" w:rsidRPr="00DB6ABF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680"/>
        </w:trPr>
        <w:tc>
          <w:tcPr>
            <w:tcW w:w="1075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757" w:rsidRPr="00DB6ABF" w:rsidRDefault="004D4757" w:rsidP="002D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RANGE!A1:C38"/>
            <w:bookmarkEnd w:id="1"/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 классиф</w:t>
            </w:r>
            <w:r w:rsidR="00AF3F4E"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кации расходов </w:t>
            </w:r>
            <w:r w:rsidR="00B640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юджетов </w:t>
            </w:r>
            <w:r w:rsidR="009E7BFF"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40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22</w:t>
            </w:r>
            <w:r w:rsidR="009E7BFF"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и</w:t>
            </w:r>
            <w:r w:rsidR="00403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</w:t>
            </w:r>
            <w:r w:rsidR="00B640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лановый период 2023 и 2024</w:t>
            </w:r>
            <w:r w:rsidR="009E7BFF"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4D4757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195"/>
        </w:trPr>
        <w:tc>
          <w:tcPr>
            <w:tcW w:w="6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757" w:rsidRPr="00DB6ABF" w:rsidRDefault="004D4757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57" w:rsidRPr="00DB6ABF" w:rsidRDefault="004D4757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57" w:rsidRPr="00DB6ABF" w:rsidRDefault="004D4757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</w:p>
        </w:tc>
      </w:tr>
      <w:tr w:rsidR="00C42002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15"/>
        </w:trPr>
        <w:tc>
          <w:tcPr>
            <w:tcW w:w="3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002" w:rsidRPr="00D43378" w:rsidRDefault="00C4200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002" w:rsidRPr="00D43378" w:rsidRDefault="00C4200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D43378" w:rsidRDefault="00C4200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D43378" w:rsidRDefault="00C4200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D43378" w:rsidRDefault="00C4200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D43378" w:rsidRDefault="00B6407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3</w:t>
            </w:r>
            <w:r w:rsidR="00C42002"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D43378" w:rsidRDefault="00B6407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4</w:t>
            </w:r>
            <w:r w:rsidR="00C42002"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180"/>
        </w:trPr>
        <w:tc>
          <w:tcPr>
            <w:tcW w:w="3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DA2095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  <w:r w:rsidR="00D433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</w:t>
            </w:r>
            <w:r w:rsidR="00B64072">
              <w:rPr>
                <w:rFonts w:ascii="Times New Roman" w:hAnsi="Times New Roman" w:cs="Times New Roman"/>
                <w:bCs/>
                <w:sz w:val="20"/>
                <w:szCs w:val="20"/>
              </w:rPr>
              <w:t>а 2022</w:t>
            </w:r>
            <w:r w:rsidR="00D433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D43378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99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B6407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точненный план  2022</w:t>
            </w:r>
            <w:r w:rsidR="00D43378"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  <w:r w:rsidR="00D43378"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127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3B1B68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43,6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3B1B68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192,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B64072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235,7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B64072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28,8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B64072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28,8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6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3B1B68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7,8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3B1B68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8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0C25C6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9,8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0C25C6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7,8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0C25C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7,8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585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3B1B68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49,5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3B1B68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165,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0C25C6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5,4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0C25C6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50,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0C25C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5,9</w:t>
            </w:r>
          </w:p>
        </w:tc>
      </w:tr>
      <w:tr w:rsidR="002E5D64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D64" w:rsidRPr="00DB6ABF" w:rsidRDefault="002E5D64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D64" w:rsidRPr="00DB6ABF" w:rsidRDefault="002E5D64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D64" w:rsidRPr="00DB6ABF" w:rsidRDefault="002E5D64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D64" w:rsidRDefault="002E5D64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76,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D64" w:rsidRDefault="002E5D64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4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D64" w:rsidRPr="00DB6ABF" w:rsidRDefault="002E5D64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D64" w:rsidRPr="00DB6ABF" w:rsidRDefault="002E5D64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F54AF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5</w:t>
            </w:r>
            <w:r w:rsidR="003B7D9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3B7D9A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3B1B68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,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3B1B68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17,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2E5D64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,1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2E5D64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,7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2E5D64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5,1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3B1B68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8,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3B1B68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8,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2E5D64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7,6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2E5D64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3,8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2E5D64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7,2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3B1B68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8,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2E5D64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7,6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2E5D64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3,8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2E5D64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7,2</w:t>
            </w:r>
          </w:p>
        </w:tc>
      </w:tr>
      <w:tr w:rsidR="002E5D64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D64" w:rsidRPr="00DB6ABF" w:rsidRDefault="002E5D64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D64" w:rsidRPr="00DB6ABF" w:rsidRDefault="002E5D64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D64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D64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6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D64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0,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D64" w:rsidRPr="00DB6ABF" w:rsidRDefault="009F4300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D64" w:rsidRPr="00DB6ABF" w:rsidRDefault="009F4300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9F4300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00" w:rsidRPr="009F4300" w:rsidRDefault="009F4300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300" w:rsidRPr="00DB6ABF" w:rsidRDefault="009F4300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00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00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00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00" w:rsidRPr="00DB6ABF" w:rsidRDefault="009F4300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00" w:rsidRPr="00DB6ABF" w:rsidRDefault="009F4300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4300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00" w:rsidRPr="009F4300" w:rsidRDefault="009F4300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300" w:rsidRPr="009F4300" w:rsidRDefault="009F4300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F4300">
              <w:rPr>
                <w:rFonts w:ascii="Times New Roman" w:eastAsia="Times New Roman" w:hAnsi="Times New Roman" w:cs="Times New Roman"/>
                <w:bCs/>
              </w:rPr>
              <w:t>031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00" w:rsidRPr="009F4300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00" w:rsidRPr="009F4300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+6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00" w:rsidRPr="009F4300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0,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00" w:rsidRPr="009F4300" w:rsidRDefault="009F4300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00" w:rsidRPr="009F4300" w:rsidRDefault="009F4300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3B1B68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13,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3B1B68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154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67,2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F4300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49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F4300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00,0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 xml:space="preserve">Дорожное хозяйство (дорожные </w:t>
            </w:r>
            <w:r w:rsidRPr="00DB6ABF">
              <w:rPr>
                <w:rFonts w:ascii="Times New Roman" w:eastAsia="Times New Roman" w:hAnsi="Times New Roman" w:cs="Times New Roman"/>
              </w:rPr>
              <w:lastRenderedPageBreak/>
              <w:t>фонды)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lastRenderedPageBreak/>
              <w:t>040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3B1B68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3,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3B1B68" w:rsidP="003B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+18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1,2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F4300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9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F4300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,0</w:t>
            </w:r>
          </w:p>
        </w:tc>
      </w:tr>
      <w:tr w:rsidR="003B7D9A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D9A" w:rsidRPr="00DB6ABF" w:rsidRDefault="008939B1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D9A" w:rsidRPr="00DB6ABF" w:rsidRDefault="003B7D9A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D9A" w:rsidRPr="00DB6ABF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D9A" w:rsidRPr="00DB6ABF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136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D9A" w:rsidRPr="00DB6ABF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,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D9A" w:rsidRPr="00DB6ABF" w:rsidRDefault="003B7D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D9A" w:rsidRPr="00DB6ABF" w:rsidRDefault="003B7D9A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285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3B1B68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8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601F47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3B1B68">
              <w:rPr>
                <w:rFonts w:ascii="Times New Roman" w:eastAsia="Times New Roman" w:hAnsi="Times New Roman" w:cs="Times New Roman"/>
                <w:b/>
                <w:bCs/>
              </w:rPr>
              <w:t>54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62,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F4300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4,8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F4300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4,8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8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F4300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F4300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3B1B68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6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3B1B68" w:rsidP="00984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46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2,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F4300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8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F4300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8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 xml:space="preserve">Образование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Молодёжная политик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3,4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285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2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845A1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845A1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5,6</w:t>
            </w:r>
          </w:p>
        </w:tc>
      </w:tr>
      <w:tr w:rsidR="00E51F24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57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F24" w:rsidRPr="00DB6ABF" w:rsidRDefault="00E51F24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F24" w:rsidRPr="00DB6ABF" w:rsidRDefault="00E51F24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5,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5,4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9F4300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5,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9F4300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5,4</w:t>
            </w:r>
          </w:p>
        </w:tc>
      </w:tr>
      <w:tr w:rsidR="00E51F24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F24" w:rsidRPr="00DB6ABF" w:rsidRDefault="00E51F24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F24" w:rsidRPr="00DB6ABF" w:rsidRDefault="00E51F24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E51F24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E51F24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E51F24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E51F24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E51F24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E51F24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F24" w:rsidRPr="00DB6ABF" w:rsidRDefault="00E51F24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F24" w:rsidRPr="00DB6ABF" w:rsidRDefault="00E51F24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9F4300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9F4300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</w:tr>
      <w:tr w:rsidR="00E51F24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9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F24" w:rsidRPr="00DB6ABF" w:rsidRDefault="00E51F24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F24" w:rsidRPr="00DB6ABF" w:rsidRDefault="00E51F24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601F47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208,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601F47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448,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656,9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9F4300" w:rsidP="00774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020,8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9F4300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075,2</w:t>
            </w:r>
          </w:p>
        </w:tc>
      </w:tr>
      <w:tr w:rsidR="005866F3" w:rsidRPr="00DB6ABF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1485"/>
        </w:trPr>
        <w:tc>
          <w:tcPr>
            <w:tcW w:w="10755" w:type="dxa"/>
            <w:gridSpan w:val="17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939B1" w:rsidRDefault="008939B1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01F47" w:rsidRDefault="00601F47" w:rsidP="00601F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D1087" w:rsidRDefault="00601F47" w:rsidP="00601F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:rsidR="008939B1" w:rsidRDefault="00BD1087" w:rsidP="00601F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</w:t>
            </w:r>
            <w:r w:rsidR="002B7B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4</w:t>
            </w:r>
          </w:p>
          <w:p w:rsidR="008939B1" w:rsidRDefault="008939B1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тверждено</w:t>
            </w:r>
          </w:p>
          <w:p w:rsidR="008939B1" w:rsidRPr="00DB6ABF" w:rsidRDefault="008939B1" w:rsidP="00893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шением</w:t>
            </w: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овета Палочкинского сельского поселения </w:t>
            </w:r>
          </w:p>
          <w:p w:rsidR="008939B1" w:rsidRPr="008939B1" w:rsidRDefault="00D26B01" w:rsidP="00893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0F6A87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54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кабря</w:t>
            </w:r>
            <w:r w:rsidR="000F6A87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F6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60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F6A87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  <w:p w:rsidR="005866F3" w:rsidRDefault="008939B1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ложение </w:t>
            </w:r>
            <w:r w:rsidR="00601F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  <w:p w:rsidR="00601F47" w:rsidRDefault="00601F47" w:rsidP="00601F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Палочкинского </w:t>
            </w:r>
          </w:p>
          <w:p w:rsidR="00601F47" w:rsidRDefault="00601F47" w:rsidP="00601F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 «О местном</w:t>
            </w:r>
          </w:p>
          <w:p w:rsidR="00601F47" w:rsidRDefault="00601F47" w:rsidP="00601F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е муниципального образования </w:t>
            </w:r>
          </w:p>
          <w:p w:rsidR="00601F47" w:rsidRDefault="00601F47" w:rsidP="00601F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Палочкинское сельское поселение                                                                               Верхнекетского района Томской области </w:t>
            </w:r>
          </w:p>
          <w:p w:rsidR="00601F47" w:rsidRDefault="00601F47" w:rsidP="0060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на 2022 год</w:t>
            </w:r>
          </w:p>
          <w:p w:rsidR="00601F47" w:rsidRDefault="00601F47" w:rsidP="00601F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плановый период 2023 и 2024 годов»</w:t>
            </w:r>
          </w:p>
          <w:p w:rsidR="005866F3" w:rsidRPr="00DB6ABF" w:rsidRDefault="00601F47" w:rsidP="00601F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 декабря 2021</w:t>
            </w: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601F47" w:rsidRDefault="00601F47" w:rsidP="002C2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01F47" w:rsidRDefault="00350B6F" w:rsidP="002C2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структура</w:t>
            </w:r>
            <w:r w:rsidR="001B4BDF" w:rsidRPr="005F0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ходов местного  бюджета</w:t>
            </w:r>
            <w:r w:rsidR="00601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Палочкинское</w:t>
            </w:r>
            <w:r w:rsidR="001B4BDF" w:rsidRPr="005F0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</w:t>
            </w:r>
            <w:r w:rsidR="00601F4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1B4BDF" w:rsidRPr="005F0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</w:t>
            </w:r>
            <w:r w:rsidR="00601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Верхнекетского района Томской области </w:t>
            </w:r>
          </w:p>
          <w:p w:rsidR="005866F3" w:rsidRPr="005F0848" w:rsidRDefault="00601F47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2</w:t>
            </w:r>
            <w:r w:rsidR="001B4BDF" w:rsidRPr="005F0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и</w:t>
            </w:r>
            <w:r w:rsidR="00403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овый период 2023 и 2024</w:t>
            </w:r>
            <w:r w:rsidR="00403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  <w:r w:rsidR="001B4BDF" w:rsidRPr="005F0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866F3" w:rsidRPr="00DB6ABF" w:rsidRDefault="005866F3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42002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405"/>
        </w:trPr>
        <w:tc>
          <w:tcPr>
            <w:tcW w:w="3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002" w:rsidRPr="00C065A9" w:rsidRDefault="00C42002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C065A9" w:rsidRDefault="00C42002" w:rsidP="00B1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C065A9" w:rsidRDefault="00C42002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зПр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002" w:rsidRPr="00C065A9" w:rsidRDefault="00C42002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002" w:rsidRPr="00C065A9" w:rsidRDefault="00C42002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002" w:rsidRPr="00C065A9" w:rsidRDefault="00C42002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C065A9" w:rsidRDefault="00C42002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C065A9" w:rsidRDefault="00C42002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C065A9" w:rsidRDefault="00C42002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</w:t>
            </w:r>
            <w:r w:rsidR="00FF0079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C065A9" w:rsidRDefault="00FF007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4</w:t>
            </w:r>
            <w:r w:rsidR="00C42002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1056"/>
        </w:trPr>
        <w:tc>
          <w:tcPr>
            <w:tcW w:w="3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5A9" w:rsidRPr="00C065A9" w:rsidRDefault="00C065A9" w:rsidP="00B1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065A9" w:rsidRPr="00C065A9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567EEB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  <w:r w:rsidR="00FF00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2022</w:t>
            </w:r>
            <w:r w:rsidR="00C065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065A9" w:rsidRPr="00C065A9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065A9" w:rsidRPr="00C065A9" w:rsidRDefault="00FF007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точненный план  2022</w:t>
            </w:r>
            <w:r w:rsidR="00C065A9"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  <w:r w:rsidR="00C065A9"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065A9" w:rsidRPr="00C065A9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065A9" w:rsidRPr="00C065A9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42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E31FCE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448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601F47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56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601F47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20,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601F47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75,2</w:t>
            </w: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Палочкинского сельского поселени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E31FCE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44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601F47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56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601F47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20,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601F47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75,2</w:t>
            </w: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43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D0EE8" w:rsidRDefault="00E31FCE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19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601F47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5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601F47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28,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601F47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28,8</w:t>
            </w: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E31FCE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601F47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B729D0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7,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B729D0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7,8</w:t>
            </w: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E31FCE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B729D0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B729D0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B729D0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,8</w:t>
            </w: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E31FCE" w:rsidP="00EF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B729D0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B729D0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B729D0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,8</w:t>
            </w: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E31FCE" w:rsidP="00EF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B729D0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B729D0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B729D0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,8</w:t>
            </w: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276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E31FCE" w:rsidP="00EF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B729D0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B729D0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,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B729D0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,8</w:t>
            </w: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4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E31FCE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B729D0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B729D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B729D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,8</w:t>
            </w: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76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E31FCE" w:rsidP="00EF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165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076FC6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1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076FC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50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076FC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65,9</w:t>
            </w: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76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E31FCE" w:rsidP="00EC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65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076FC6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076FC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0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076FC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5,9</w:t>
            </w: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E31FCE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65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076FC6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076FC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0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076FC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5,9</w:t>
            </w: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E31FCE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65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076FC6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076FC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0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076FC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5,9</w:t>
            </w: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276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E31FCE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37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076FC6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2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076FC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5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076FC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5,4</w:t>
            </w: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E31FCE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37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076FC6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2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076FC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5,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076FC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5,4</w:t>
            </w: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F3714B" w:rsidP="00590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076FC6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076FC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,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076FC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,5</w:t>
            </w: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F3714B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076FC6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076FC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,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076FC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,5</w:t>
            </w: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D709A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00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</w:t>
            </w:r>
            <w:r w:rsidR="0044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х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ов, сборов и иных платежей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D709A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еспечение проведения выборов и референдумов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Default="00D709A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7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Default="00D709A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709A1" w:rsidRPr="00D709A1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D709A1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выборов депутатов Советов городского, сельских поселений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D709A1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D709A1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D709A1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300000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D709A1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D709A1" w:rsidRDefault="00D709A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D709A1" w:rsidRDefault="00D709A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7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D709A1" w:rsidRDefault="00D709A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D709A1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D709A1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709A1" w:rsidRPr="00D709A1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D709A1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D709A1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D709A1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D709A1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300000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D709A1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D709A1" w:rsidRDefault="00D709A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D709A1" w:rsidRDefault="00D709A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7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D709A1" w:rsidRDefault="00D709A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D709A1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D709A1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709A1" w:rsidRPr="00D709A1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D709A1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D709A1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D709A1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D709A1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300000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D709A1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D709A1" w:rsidRDefault="00D709A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D709A1" w:rsidRDefault="00D709A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7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D709A1" w:rsidRDefault="00D709A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D709A1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D709A1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709A1" w:rsidRPr="00D709A1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357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5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5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5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5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35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5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5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5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5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621F24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1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,1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486BF6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486BF6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A47CDC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486BF6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486BF6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A47CDC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486BF6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486BF6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3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A47CDC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486BF6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486BF6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3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A47CDC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486BF6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486BF6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1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A47CDC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486BF6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х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ов, сборов и иных платежей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486BF6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1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A47CDC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иных функций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000000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2841D6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AF6D2B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A47CDC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A47CDC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A47CDC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,1</w:t>
            </w:r>
          </w:p>
        </w:tc>
      </w:tr>
      <w:tr w:rsidR="002841D6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1D6" w:rsidRPr="00C065A9" w:rsidRDefault="002841D6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41D6" w:rsidRPr="00C065A9" w:rsidRDefault="002841D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41D6" w:rsidRPr="00C065A9" w:rsidRDefault="002841D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41D6" w:rsidRDefault="002841D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1D6" w:rsidRPr="00C065A9" w:rsidRDefault="002841D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41D6" w:rsidRPr="00C065A9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41D6" w:rsidRPr="00C065A9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41D6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41D6" w:rsidRDefault="002841D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41D6" w:rsidRDefault="002841D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A47CDC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0</w:t>
            </w:r>
            <w:r w:rsidR="00D709A1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AF6D2B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A47CDC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A47CDC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A47CDC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5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A47CDC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A47CDC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A47CDC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</w:tr>
      <w:tr w:rsidR="0004488F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8F" w:rsidRPr="00B2547E" w:rsidRDefault="0004488F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уплату налога на имущество организаций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4488F" w:rsidRPr="00B2547E" w:rsidRDefault="0004488F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4488F" w:rsidRPr="00B2547E" w:rsidRDefault="0004488F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488F" w:rsidRPr="00B2547E" w:rsidRDefault="0004488F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488F" w:rsidRPr="00B2547E" w:rsidRDefault="0004488F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88F" w:rsidRPr="00B2547E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4488F" w:rsidRPr="00B2547E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4488F" w:rsidRPr="00B2547E" w:rsidRDefault="0004488F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4488F" w:rsidRPr="00B2547E" w:rsidRDefault="0004488F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4488F" w:rsidRPr="00B2547E" w:rsidRDefault="0004488F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B2547E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47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B2547E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47E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B2547E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47E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B2547E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47E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B2547E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B2547E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B2547E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B2547E" w:rsidRDefault="0004488F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B2547E" w:rsidRDefault="0004488F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B2547E" w:rsidRDefault="0004488F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3000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04488F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3000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Default="0004488F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членских взносов в Совет муниципальных образований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04488F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04488F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04488F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04488F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04488F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04488F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3001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04488F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04488F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,6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3001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04488F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04488F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,6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3001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04488F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04488F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,6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2D0EE8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D1BE5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51315F" w:rsidRDefault="0051315F" w:rsidP="0058321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,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51315F" w:rsidP="00583215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,2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D1BE5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51315F" w:rsidP="003C46F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3,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51315F" w:rsidP="003C46F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7,2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D1BE5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51315F" w:rsidP="003C46F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3,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51315F" w:rsidP="003C46F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7,2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39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D1BE5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51315F" w:rsidP="003C46F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3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51315F" w:rsidP="003C46F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7,2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2841D6" w:rsidP="00DB63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2841D6" w:rsidRDefault="002841D6" w:rsidP="00DB63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41D6">
              <w:rPr>
                <w:rFonts w:ascii="Times New Roman" w:hAnsi="Times New Roman" w:cs="Times New Roman"/>
                <w:sz w:val="20"/>
                <w:szCs w:val="20"/>
              </w:rPr>
              <w:t>+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51315F" w:rsidRDefault="009D1BE5" w:rsidP="00DB63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51315F" w:rsidP="003C46F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3,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51315F" w:rsidP="003C46F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7,2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1020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2841D6" w:rsidRDefault="002841D6" w:rsidP="00DB63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41D6">
              <w:rPr>
                <w:rFonts w:ascii="Times New Roman" w:hAnsi="Times New Roman" w:cs="Times New Roman"/>
                <w:sz w:val="20"/>
                <w:szCs w:val="20"/>
              </w:rPr>
              <w:t>173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2841D6" w:rsidRDefault="002841D6" w:rsidP="00DB63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51315F" w:rsidRDefault="009D1BE5" w:rsidP="00DB63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D1BE5" w:rsidP="00583215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,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D1BE5" w:rsidP="003C46F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,6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</w:t>
            </w:r>
          </w:p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2841D6" w:rsidRDefault="002841D6" w:rsidP="00DB63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2841D6" w:rsidRDefault="002841D6" w:rsidP="00DB63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51315F" w:rsidRDefault="00157A42" w:rsidP="00DB63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D1BE5" w:rsidP="003C46F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,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D1BE5" w:rsidP="003C46F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,6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2841D6" w:rsidRDefault="002841D6" w:rsidP="00DB63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41D6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2841D6" w:rsidRDefault="002841D6" w:rsidP="00DB63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51315F" w:rsidRDefault="00157A42" w:rsidP="00DB63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D1BE5" w:rsidP="003C46F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D1BE5" w:rsidP="003C46F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6</w:t>
            </w:r>
          </w:p>
        </w:tc>
      </w:tr>
      <w:tr w:rsidR="00D1350A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50A" w:rsidRPr="00C065A9" w:rsidRDefault="00D1350A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C065A9" w:rsidRDefault="00D1350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C065A9" w:rsidRDefault="00D1350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50A" w:rsidRPr="00C065A9" w:rsidRDefault="00D1350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50A" w:rsidRPr="00C065A9" w:rsidRDefault="00D1350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50A" w:rsidRPr="00C065A9" w:rsidRDefault="00D1350A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2D0EE8" w:rsidRDefault="00D1350A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Default="00D1350A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Default="00D1350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Default="00D1350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1350A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50A" w:rsidRPr="00D1350A" w:rsidRDefault="00D1350A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D1350A" w:rsidRDefault="00D1350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D1350A" w:rsidRDefault="00D1350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50A" w:rsidRPr="00D1350A" w:rsidRDefault="00D1350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50A" w:rsidRPr="00D1350A" w:rsidRDefault="00D1350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50A" w:rsidRPr="00D1350A" w:rsidRDefault="00D1350A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D1350A" w:rsidRDefault="00D1350A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D1350A" w:rsidRDefault="00D1350A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D1350A" w:rsidRDefault="00D1350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D1350A" w:rsidRDefault="00D1350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1350A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50A" w:rsidRPr="00D1350A" w:rsidRDefault="00D1350A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ходы на предупреждение возникновения чрезвычайных ситуаций природного </w:t>
            </w:r>
            <w:r w:rsidR="00574C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 техногенного характер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D1350A" w:rsidRDefault="00574CD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D1350A" w:rsidRDefault="00574CD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50A" w:rsidRPr="00D1350A" w:rsidRDefault="00574CD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0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50A" w:rsidRPr="00D1350A" w:rsidRDefault="00D1350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50A" w:rsidRPr="00D1350A" w:rsidRDefault="00574CD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D1350A" w:rsidRDefault="00574CD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D1350A" w:rsidRDefault="00574CD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D1350A" w:rsidRDefault="00574CD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D1350A" w:rsidRDefault="00574CD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1350A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50A" w:rsidRPr="00D1350A" w:rsidRDefault="00574CD0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D1350A" w:rsidRDefault="00574CD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D1350A" w:rsidRDefault="00574CD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50A" w:rsidRPr="00D1350A" w:rsidRDefault="00574CD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3000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50A" w:rsidRPr="00D1350A" w:rsidRDefault="00574CD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50A" w:rsidRPr="00D1350A" w:rsidRDefault="00574CD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D1350A" w:rsidRDefault="00574CD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D1350A" w:rsidRDefault="00574CD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D1350A" w:rsidRDefault="00574CD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D1350A" w:rsidRDefault="00574CD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1D7E2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2D0EE8" w:rsidRDefault="001D7E2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15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7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D1BE5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9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D1BE5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1D7E2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D7E2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1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9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5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1D7E2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3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D7E2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,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502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1D7E2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D7E2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274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ая деятельность в отношении автомобильных дорог местного значения 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 поселений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1D7E2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3,2</w:t>
            </w:r>
            <w:r w:rsidR="00D709A1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D7E2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1D7E20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D7E20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реализацию мероприятий муниципальной программы  "Развитие транспортной системы 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некетского района на 2016-2024</w:t>
            </w:r>
            <w:r w:rsidRPr="00C06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"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79517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795170002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Устойчивое развитие сельских территорий Верхнекетского района до 2023 года» (внесение изменений в генеральные планы поселений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01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157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Default="00157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3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Default="00157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010007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157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Default="00157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3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Default="00157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1D7E20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8</w:t>
            </w:r>
            <w:r w:rsidR="00B80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2D0EE8" w:rsidRDefault="001D7E20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5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,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,8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1D7E20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D7E20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1D7E20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D7E20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1D7E20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D7E20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8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1D7E20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D7E20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1D7E20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E31FCE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4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D7E20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,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,8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1D7E20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E31FCE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D7E20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8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У личное освещение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1D7E20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D7E20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1D7E20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D7E20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1D7E20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D7E20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CB08A6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CB08A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CB08A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1D7E20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D7E20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CB08A6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CB08A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CB08A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31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276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2D0EE8" w:rsidRDefault="00CB08A6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2D0EE8" w:rsidRDefault="00CB08A6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CB08A6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CB08A6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795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CB08A6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CB08A6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фортной социальной среды 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хнекетского района на 2016-2024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79502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CB08A6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CB08A6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иальной  помощи семьям с 5-ю и более детьми в возрасте до 18 лет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CB08A6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CB08A6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CB08A6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CB08A6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463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4A44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9A1" w:rsidRPr="00C065A9" w:rsidRDefault="00D709A1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CB08A6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CB08A6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12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274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B4C4E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B4C4E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B4C4E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B4C4E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B4C4E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B4C4E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129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B4C4E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B4C4E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B4C4E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B4C4E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2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9B4C4E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9B4C4E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2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60"/>
        </w:trPr>
        <w:tc>
          <w:tcPr>
            <w:tcW w:w="34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2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9B4C4E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9B4C4E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5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контроля предусмотренного частями 3,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60003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A1" w:rsidRPr="00C065A9" w:rsidRDefault="009B4C4E" w:rsidP="00493A0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493A0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9B4C4E" w:rsidP="00493A0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9B4C4E" w:rsidP="00493A0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9B4C4E" w:rsidP="00493A0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7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2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  <w:p w:rsidR="00D709A1" w:rsidRPr="00C065A9" w:rsidRDefault="00D709A1" w:rsidP="00E43D3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9B4C4E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9B4C4E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5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1268"/>
        </w:trPr>
        <w:tc>
          <w:tcPr>
            <w:tcW w:w="34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6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9B4C4E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9B4C4E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,3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внешнего муниципального финансового контрол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7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9B4C4E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9B4C4E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9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25"/>
        </w:trPr>
        <w:tc>
          <w:tcPr>
            <w:tcW w:w="34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текущей антикоррупционной и правовой экспертизы проектов муниципальных нормативных  правовых актов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8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416"/>
        </w:trPr>
        <w:tc>
          <w:tcPr>
            <w:tcW w:w="34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закупок в соответствии с требованиями, установленными Федеральным законом от 05.04.2013 №44-ФЗ "О контрактной системе в сфере 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 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енных заказчиком муниципальных контрактах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9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1035"/>
        </w:trPr>
        <w:tc>
          <w:tcPr>
            <w:tcW w:w="34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9B4C4E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3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9B4C4E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3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43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43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hAnsi="Times New Roman" w:cs="Times New Roman"/>
                <w:bCs/>
                <w:sz w:val="20"/>
                <w:szCs w:val="20"/>
              </w:rPr>
              <w:t>по   оценке  и   обследованию  жилых  помещений в  целях  признания  в  установленном  порядке  жилых  помещений  муниципального и частного жилищного фонда непригодным для проживания, многоквартирных домов за исключением многоквартирных домов, все жилые помещения в которых находятся в собственности РФ или субъекта РФ, аварийными и подлежащими сносу и реконструкции, садового дома жилым домом и жилого дома садовым домом;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4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</w:tr>
      <w:tr w:rsidR="009B4C4E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43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C4E" w:rsidRPr="00C065A9" w:rsidRDefault="009B4C4E" w:rsidP="00E825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проведению внутреннего муниципального финансового контроля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4E" w:rsidRPr="00C065A9" w:rsidRDefault="009B4C4E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4E" w:rsidRPr="00C065A9" w:rsidRDefault="009B4C4E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C4E" w:rsidRPr="00C065A9" w:rsidRDefault="009B4C4E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7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C4E" w:rsidRPr="00C065A9" w:rsidRDefault="009B4C4E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4E" w:rsidRPr="00C065A9" w:rsidRDefault="009B4C4E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4E" w:rsidRDefault="009B4C4E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4E" w:rsidRDefault="009B4C4E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4E" w:rsidRPr="00C065A9" w:rsidRDefault="009B4C4E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7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4E" w:rsidRPr="00C065A9" w:rsidRDefault="009B4C4E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7</w:t>
            </w:r>
          </w:p>
        </w:tc>
      </w:tr>
    </w:tbl>
    <w:p w:rsidR="004D4757" w:rsidRDefault="004D475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C470C" w:rsidRDefault="00EC470C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42002" w:rsidRPr="00DB6ABF" w:rsidRDefault="00C4200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3094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3432"/>
        <w:gridCol w:w="525"/>
        <w:gridCol w:w="602"/>
        <w:gridCol w:w="109"/>
        <w:gridCol w:w="742"/>
        <w:gridCol w:w="528"/>
        <w:gridCol w:w="571"/>
        <w:gridCol w:w="460"/>
        <w:gridCol w:w="432"/>
        <w:gridCol w:w="277"/>
        <w:gridCol w:w="574"/>
        <w:gridCol w:w="630"/>
        <w:gridCol w:w="221"/>
        <w:gridCol w:w="45"/>
        <w:gridCol w:w="636"/>
        <w:gridCol w:w="170"/>
        <w:gridCol w:w="559"/>
        <w:gridCol w:w="248"/>
        <w:gridCol w:w="159"/>
        <w:gridCol w:w="515"/>
        <w:gridCol w:w="1659"/>
      </w:tblGrid>
      <w:tr w:rsidR="00B160B7" w:rsidRPr="00DB6ABF" w:rsidTr="002D0EE8">
        <w:trPr>
          <w:trHeight w:val="80"/>
        </w:trPr>
        <w:tc>
          <w:tcPr>
            <w:tcW w:w="88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B7" w:rsidRPr="00DB6ABF" w:rsidRDefault="00B160B7" w:rsidP="004D47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B7" w:rsidRPr="00DB6ABF" w:rsidRDefault="00B160B7" w:rsidP="004D47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B7" w:rsidRPr="00DB6ABF" w:rsidRDefault="00B160B7" w:rsidP="004D47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160B7" w:rsidRPr="00DB6ABF" w:rsidRDefault="00B160B7" w:rsidP="00A677C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B7" w:rsidRPr="00DB6ABF" w:rsidRDefault="00B160B7" w:rsidP="004D47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B7" w:rsidRPr="00DB6ABF" w:rsidRDefault="00B160B7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0</w:t>
            </w:r>
          </w:p>
        </w:tc>
      </w:tr>
      <w:tr w:rsidR="002E7AAC" w:rsidRPr="00DB6ABF" w:rsidTr="002D0EE8">
        <w:trPr>
          <w:gridAfter w:val="4"/>
          <w:wAfter w:w="2581" w:type="dxa"/>
          <w:trHeight w:val="1245"/>
        </w:trPr>
        <w:tc>
          <w:tcPr>
            <w:tcW w:w="1051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0EE8" w:rsidRDefault="002D0EE8" w:rsidP="002D0E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Приложение 5</w:t>
            </w:r>
          </w:p>
          <w:p w:rsidR="002D0EE8" w:rsidRDefault="002D0EE8" w:rsidP="002D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тверждено</w:t>
            </w:r>
          </w:p>
          <w:p w:rsidR="002D0EE8" w:rsidRPr="00DB6ABF" w:rsidRDefault="002D0EE8" w:rsidP="002D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шением</w:t>
            </w: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овета Палочкинского сельского поселения </w:t>
            </w:r>
          </w:p>
          <w:p w:rsidR="002D0EE8" w:rsidRPr="008939B1" w:rsidRDefault="002D0EE8" w:rsidP="002D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екабря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  <w:p w:rsidR="002D0EE8" w:rsidRDefault="002D0EE8" w:rsidP="002D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7</w:t>
            </w:r>
          </w:p>
          <w:p w:rsidR="002D0EE8" w:rsidRDefault="002D0EE8" w:rsidP="002D0E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Палочкинского </w:t>
            </w:r>
          </w:p>
          <w:p w:rsidR="002D0EE8" w:rsidRDefault="002D0EE8" w:rsidP="002D0E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 «О местном</w:t>
            </w:r>
          </w:p>
          <w:p w:rsidR="002D0EE8" w:rsidRDefault="002D0EE8" w:rsidP="002D0E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е муниципального образования </w:t>
            </w:r>
          </w:p>
          <w:p w:rsidR="002D0EE8" w:rsidRDefault="002D0EE8" w:rsidP="002D0E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Палочкинское сельское поселение                                                                               Верхнекетского района Томской области </w:t>
            </w:r>
          </w:p>
          <w:p w:rsidR="002D0EE8" w:rsidRDefault="002D0EE8" w:rsidP="002D0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на 2022 год</w:t>
            </w:r>
          </w:p>
          <w:p w:rsidR="002D0EE8" w:rsidRDefault="002D0EE8" w:rsidP="002D0E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плановый период 2023 и 2024 годов»</w:t>
            </w:r>
          </w:p>
          <w:p w:rsidR="002D0EE8" w:rsidRPr="00DB6ABF" w:rsidRDefault="002D0EE8" w:rsidP="002D0E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</w:t>
            </w: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 декабря 2021</w:t>
            </w: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2D0EE8" w:rsidRDefault="002D0EE8" w:rsidP="002D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E7AAC" w:rsidRPr="00DB6ABF" w:rsidRDefault="002E7AAC" w:rsidP="00612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E7AAC" w:rsidRPr="00DB6ABF" w:rsidRDefault="002E7AAC" w:rsidP="002D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, </w:t>
            </w: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одразделам, целевым статьям, группам видов расходов классиф</w:t>
            </w:r>
            <w:r w:rsidR="00141207"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кации расходов</w:t>
            </w:r>
            <w:r w:rsidR="00B468FB"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юджета </w:t>
            </w:r>
            <w:r w:rsidR="002D0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 Палочкинское сельское поселение Верхнекетского района Томской области на 2022</w:t>
            </w:r>
            <w:r w:rsidR="00403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 w:rsidR="00B468FB"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</w:t>
            </w:r>
            <w:r w:rsidR="00403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</w:t>
            </w:r>
            <w:r w:rsidR="00B468FB"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лановый период </w:t>
            </w:r>
            <w:r w:rsidR="002D0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 и 2024</w:t>
            </w:r>
            <w:r w:rsidR="00B468FB"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2E7AAC" w:rsidRPr="00DB6ABF" w:rsidTr="002D0EE8">
        <w:trPr>
          <w:gridAfter w:val="4"/>
          <w:wAfter w:w="2581" w:type="dxa"/>
          <w:trHeight w:val="225"/>
        </w:trPr>
        <w:tc>
          <w:tcPr>
            <w:tcW w:w="4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7AAC" w:rsidRPr="00DB6ABF" w:rsidRDefault="002E7AAC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7AAC" w:rsidRPr="00DB6ABF" w:rsidRDefault="002E7AAC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7AAC" w:rsidRPr="00DB6ABF" w:rsidRDefault="002E7AAC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7AAC" w:rsidRPr="00DB6ABF" w:rsidRDefault="002E7AAC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7AAC" w:rsidRPr="00DB6ABF" w:rsidRDefault="002E7AAC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0EE8" w:rsidRPr="00DB6ABF" w:rsidTr="002D0EE8">
        <w:trPr>
          <w:gridAfter w:val="3"/>
          <w:wAfter w:w="2333" w:type="dxa"/>
          <w:trHeight w:val="405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зПр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8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202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4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2D0EE8" w:rsidRPr="00DB6ABF" w:rsidTr="002D0EE8">
        <w:trPr>
          <w:gridAfter w:val="3"/>
          <w:wAfter w:w="2333" w:type="dxa"/>
          <w:trHeight w:val="1056"/>
        </w:trPr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мма на 2022 год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точненный план  2022</w:t>
            </w: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EE8" w:rsidRPr="00DB6ABF" w:rsidTr="002D0EE8">
        <w:trPr>
          <w:gridAfter w:val="3"/>
          <w:wAfter w:w="2333" w:type="dxa"/>
          <w:trHeight w:val="4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448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56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20,8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75,2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Палочкинского сельского поселени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44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56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20,8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75,2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43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2D0EE8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19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5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28,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28,8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9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7,8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7,8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9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,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,8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9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,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,8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9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,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,8</w:t>
            </w:r>
          </w:p>
        </w:tc>
      </w:tr>
      <w:tr w:rsidR="002D0EE8" w:rsidRPr="00DB6ABF" w:rsidTr="002D0EE8">
        <w:trPr>
          <w:gridAfter w:val="3"/>
          <w:wAfter w:w="2333" w:type="dxa"/>
          <w:trHeight w:val="276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9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,8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,8</w:t>
            </w:r>
          </w:p>
        </w:tc>
      </w:tr>
      <w:tr w:rsidR="002D0EE8" w:rsidRPr="00DB6ABF" w:rsidTr="002D0EE8">
        <w:trPr>
          <w:gridAfter w:val="3"/>
          <w:wAfter w:w="2333" w:type="dxa"/>
          <w:trHeight w:val="34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9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,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,8</w:t>
            </w:r>
          </w:p>
        </w:tc>
      </w:tr>
      <w:tr w:rsidR="002D0EE8" w:rsidRPr="00DB6ABF" w:rsidTr="002D0EE8">
        <w:trPr>
          <w:gridAfter w:val="3"/>
          <w:wAfter w:w="2333" w:type="dxa"/>
          <w:trHeight w:val="76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165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15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50,3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65,9</w:t>
            </w:r>
          </w:p>
        </w:tc>
      </w:tr>
      <w:tr w:rsidR="002D0EE8" w:rsidRPr="00DB6ABF" w:rsidTr="002D0EE8">
        <w:trPr>
          <w:gridAfter w:val="3"/>
          <w:wAfter w:w="2333" w:type="dxa"/>
          <w:trHeight w:val="76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65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5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0,3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5,9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65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5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0,3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5,9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65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5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0,3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5,9</w:t>
            </w:r>
          </w:p>
        </w:tc>
      </w:tr>
      <w:tr w:rsidR="002D0EE8" w:rsidRPr="00DB6ABF" w:rsidTr="002D0EE8">
        <w:trPr>
          <w:gridAfter w:val="3"/>
          <w:wAfter w:w="2333" w:type="dxa"/>
          <w:trHeight w:val="276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37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2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5,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5,4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37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2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5,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5,4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,9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,5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,9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,5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30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х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ов, сборов и иных платежей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еспечение проведения выборов и референдумов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7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D0EE8" w:rsidRPr="00D709A1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D709A1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выборов депутатов Советов городского, сельских поселений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30000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7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D0EE8" w:rsidRPr="00D709A1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D709A1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30000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7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D0EE8" w:rsidRPr="00D709A1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D709A1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30000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7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D0EE8" w:rsidRPr="00D709A1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1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7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,1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486BF6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0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486BF6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486BF6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3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486BF6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3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486BF6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1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486BF6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х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ов, сборов и иных платежей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1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иных функций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000000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7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,1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0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5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B2547E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уплату налога на имущество организаций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B2547E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B2547E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B2547E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B2547E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B2547E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B2547E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B2547E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B2547E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B2547E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B2547E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47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B2547E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47E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B2547E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47E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B2547E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47E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B2547E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B2547E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B2547E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B2547E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B2547E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B2547E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300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300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членских взносов в Совет муниципальных образований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3001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,6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3001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,6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3001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,6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2D0EE8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51315F" w:rsidRDefault="002D0EE8" w:rsidP="004E3A6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,8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,2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3,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7,2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3,8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7,2</w:t>
            </w:r>
          </w:p>
        </w:tc>
      </w:tr>
      <w:tr w:rsidR="002D0EE8" w:rsidRPr="00DB6ABF" w:rsidTr="002D0EE8">
        <w:trPr>
          <w:gridAfter w:val="3"/>
          <w:wAfter w:w="2333" w:type="dxa"/>
          <w:trHeight w:val="339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3,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7,2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2841D6" w:rsidRDefault="002D0EE8" w:rsidP="004E3A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41D6">
              <w:rPr>
                <w:rFonts w:ascii="Times New Roman" w:hAnsi="Times New Roman" w:cs="Times New Roman"/>
                <w:sz w:val="20"/>
                <w:szCs w:val="20"/>
              </w:rPr>
              <w:t>+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51315F" w:rsidRDefault="002D0EE8" w:rsidP="004E3A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3,8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7,2</w:t>
            </w:r>
          </w:p>
        </w:tc>
      </w:tr>
      <w:tr w:rsidR="002D0EE8" w:rsidRPr="00DB6ABF" w:rsidTr="002D0EE8">
        <w:trPr>
          <w:gridAfter w:val="3"/>
          <w:wAfter w:w="2333" w:type="dxa"/>
          <w:trHeight w:val="1020"/>
        </w:trPr>
        <w:tc>
          <w:tcPr>
            <w:tcW w:w="3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2841D6" w:rsidRDefault="002D0EE8" w:rsidP="004E3A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41D6">
              <w:rPr>
                <w:rFonts w:ascii="Times New Roman" w:hAnsi="Times New Roman" w:cs="Times New Roman"/>
                <w:sz w:val="20"/>
                <w:szCs w:val="20"/>
              </w:rPr>
              <w:t>173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2841D6" w:rsidRDefault="002D0EE8" w:rsidP="004E3A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51315F" w:rsidRDefault="002D0EE8" w:rsidP="004E3A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,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,6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</w:t>
            </w:r>
          </w:p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2841D6" w:rsidRDefault="002D0EE8" w:rsidP="004E3A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2841D6" w:rsidRDefault="002D0EE8" w:rsidP="004E3A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51315F" w:rsidRDefault="002D0EE8" w:rsidP="004E3A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,6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,6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2841D6" w:rsidRDefault="002D0EE8" w:rsidP="004E3A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41D6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2841D6" w:rsidRDefault="002D0EE8" w:rsidP="004E3A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51315F" w:rsidRDefault="002D0EE8" w:rsidP="004E3A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2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6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2D0EE8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D1350A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D1350A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предупреждение возникновения чрезвычайных ситуаций природного и техногенного характер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D1350A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3000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2D0EE8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15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7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9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1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1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9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500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3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1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50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1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</w:tr>
      <w:tr w:rsidR="002D0EE8" w:rsidRPr="00DB6ABF" w:rsidTr="002D0EE8">
        <w:trPr>
          <w:gridAfter w:val="3"/>
          <w:wAfter w:w="2333" w:type="dxa"/>
          <w:trHeight w:val="274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ая деятельность в отношении автомобильных дорог местного значения 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 поселений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3,2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1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1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реализацию мероприятий муниципальной программы  "Развитие транспортной системы 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некетского района на 2016-2024</w:t>
            </w:r>
            <w:r w:rsidRPr="00C06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"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79517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7951700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Устойчивое развитие сельских территорий Верхнекетского района до 2023 года» (внесение изменений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енеральные планы поселений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01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3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01000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3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2D0EE8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5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,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,8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2D0EE8" w:rsidRPr="00DB6ABF" w:rsidTr="002D0EE8">
        <w:trPr>
          <w:gridAfter w:val="3"/>
          <w:wAfter w:w="2333" w:type="dxa"/>
          <w:trHeight w:val="585"/>
        </w:trPr>
        <w:tc>
          <w:tcPr>
            <w:tcW w:w="3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4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,8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,8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8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У личное освещение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3100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2D0EE8" w:rsidRPr="00DB6ABF" w:rsidTr="002D0EE8">
        <w:trPr>
          <w:gridAfter w:val="3"/>
          <w:wAfter w:w="2333" w:type="dxa"/>
          <w:trHeight w:val="276"/>
        </w:trPr>
        <w:tc>
          <w:tcPr>
            <w:tcW w:w="3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2D0EE8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2D0EE8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79500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фортной социальной среды 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хнекетского района на 2016-2024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7950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иальной  помощи семьям с 5-ю и более детьми в возрасте до 18 лет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463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2D0EE8" w:rsidRPr="00DB6ABF" w:rsidTr="002D0EE8">
        <w:trPr>
          <w:gridAfter w:val="3"/>
          <w:wAfter w:w="2333" w:type="dxa"/>
          <w:trHeight w:val="25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1200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2D0EE8" w:rsidRPr="00DB6ABF" w:rsidTr="002D0EE8">
        <w:trPr>
          <w:gridAfter w:val="3"/>
          <w:wAfter w:w="2333" w:type="dxa"/>
          <w:trHeight w:val="274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</w:tr>
      <w:tr w:rsidR="002D0EE8" w:rsidRPr="00DB6ABF" w:rsidTr="002D0EE8">
        <w:trPr>
          <w:gridAfter w:val="3"/>
          <w:wAfter w:w="2333" w:type="dxa"/>
          <w:trHeight w:val="1290"/>
        </w:trPr>
        <w:tc>
          <w:tcPr>
            <w:tcW w:w="34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</w:tr>
      <w:tr w:rsidR="002D0EE8" w:rsidRPr="00DB6ABF" w:rsidTr="002D0EE8">
        <w:trPr>
          <w:gridAfter w:val="3"/>
          <w:wAfter w:w="2333" w:type="dxa"/>
          <w:trHeight w:val="525"/>
        </w:trPr>
        <w:tc>
          <w:tcPr>
            <w:tcW w:w="3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2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2</w:t>
            </w:r>
          </w:p>
        </w:tc>
      </w:tr>
      <w:tr w:rsidR="002D0EE8" w:rsidRPr="00DB6ABF" w:rsidTr="002D0EE8">
        <w:trPr>
          <w:gridAfter w:val="3"/>
          <w:wAfter w:w="2333" w:type="dxa"/>
          <w:trHeight w:val="560"/>
        </w:trPr>
        <w:tc>
          <w:tcPr>
            <w:tcW w:w="3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2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5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5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контроля предусмотренного частями 3,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600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7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7</w:t>
            </w:r>
          </w:p>
        </w:tc>
      </w:tr>
      <w:tr w:rsidR="002D0EE8" w:rsidRPr="00DB6ABF" w:rsidTr="002D0EE8">
        <w:trPr>
          <w:gridAfter w:val="3"/>
          <w:wAfter w:w="2333" w:type="dxa"/>
          <w:trHeight w:val="525"/>
        </w:trPr>
        <w:tc>
          <w:tcPr>
            <w:tcW w:w="3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  <w:p w:rsidR="002D0EE8" w:rsidRPr="00C065A9" w:rsidRDefault="002D0EE8" w:rsidP="004E3A6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5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5</w:t>
            </w:r>
          </w:p>
        </w:tc>
      </w:tr>
      <w:tr w:rsidR="002D0EE8" w:rsidRPr="00DB6ABF" w:rsidTr="002D0EE8">
        <w:trPr>
          <w:gridAfter w:val="3"/>
          <w:wAfter w:w="2333" w:type="dxa"/>
          <w:trHeight w:val="1268"/>
        </w:trPr>
        <w:tc>
          <w:tcPr>
            <w:tcW w:w="3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,3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,3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внешнего муниципального финансового контрол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9</w:t>
            </w:r>
          </w:p>
        </w:tc>
      </w:tr>
      <w:tr w:rsidR="002D0EE8" w:rsidRPr="00DB6ABF" w:rsidTr="002D0EE8">
        <w:trPr>
          <w:gridAfter w:val="3"/>
          <w:wAfter w:w="2333" w:type="dxa"/>
          <w:trHeight w:val="525"/>
        </w:trPr>
        <w:tc>
          <w:tcPr>
            <w:tcW w:w="3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текущей антикоррупционной и правовой экспертизы проектов муниципальных нормативных  правовых актов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</w:tr>
      <w:tr w:rsidR="002D0EE8" w:rsidRPr="00DB6ABF" w:rsidTr="002D0EE8">
        <w:trPr>
          <w:gridAfter w:val="3"/>
          <w:wAfter w:w="2333" w:type="dxa"/>
          <w:trHeight w:val="416"/>
        </w:trPr>
        <w:tc>
          <w:tcPr>
            <w:tcW w:w="3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закупок в соответствии с требованиями, установленными Федеральным законом от 05.04.2013 №44-ФЗ "О контрактной системе в сфере 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 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енных заказчиком муниципальных контрактах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</w:tr>
      <w:tr w:rsidR="002D0EE8" w:rsidRPr="00DB6ABF" w:rsidTr="002D0EE8">
        <w:trPr>
          <w:gridAfter w:val="3"/>
          <w:wAfter w:w="2333" w:type="dxa"/>
          <w:trHeight w:val="1035"/>
        </w:trPr>
        <w:tc>
          <w:tcPr>
            <w:tcW w:w="3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3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3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3,0</w:t>
            </w:r>
          </w:p>
        </w:tc>
      </w:tr>
      <w:tr w:rsidR="002D0EE8" w:rsidRPr="00DB6ABF" w:rsidTr="002D0EE8">
        <w:trPr>
          <w:gridAfter w:val="3"/>
          <w:wAfter w:w="2333" w:type="dxa"/>
          <w:trHeight w:val="435"/>
        </w:trPr>
        <w:tc>
          <w:tcPr>
            <w:tcW w:w="3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3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  <w:tr w:rsidR="002D0EE8" w:rsidRPr="00DB6ABF" w:rsidTr="002D0EE8">
        <w:trPr>
          <w:gridAfter w:val="3"/>
          <w:wAfter w:w="2333" w:type="dxa"/>
          <w:trHeight w:val="435"/>
        </w:trPr>
        <w:tc>
          <w:tcPr>
            <w:tcW w:w="3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hAnsi="Times New Roman" w:cs="Times New Roman"/>
                <w:bCs/>
                <w:sz w:val="20"/>
                <w:szCs w:val="20"/>
              </w:rPr>
              <w:t>по   оценке  и   обследованию  жилых  помещений в  целях  признания  в  установленном  порядке  жилых  помещений  муниципального и частного жилищного фонда непригодным для проживания, многоквартирных домов за исключением многоквартирных домов, все жилые помещения в которых находятся в собственности РФ или субъекта РФ, аварийными и подлежащими сносу и реконструкции, садового дома жилым домом и жилого дома садовым домом;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4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</w:tr>
      <w:tr w:rsidR="002D0EE8" w:rsidRPr="00DB6ABF" w:rsidTr="002D0EE8">
        <w:trPr>
          <w:gridAfter w:val="3"/>
          <w:wAfter w:w="2333" w:type="dxa"/>
          <w:trHeight w:val="435"/>
        </w:trPr>
        <w:tc>
          <w:tcPr>
            <w:tcW w:w="3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проведению внутреннего муниципального финансового контроля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7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7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7</w:t>
            </w:r>
          </w:p>
        </w:tc>
      </w:tr>
    </w:tbl>
    <w:p w:rsidR="002D0EE8" w:rsidRDefault="002D0EE8" w:rsidP="002D0EE8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43D33" w:rsidRPr="00DB6ABF" w:rsidRDefault="00E43D33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E43D33" w:rsidRPr="00DB6ABF" w:rsidSect="003C0E4E">
      <w:headerReference w:type="default" r:id="rId8"/>
      <w:pgSz w:w="12240" w:h="15840" w:code="1"/>
      <w:pgMar w:top="851" w:right="851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0F4" w:rsidRDefault="003840F4" w:rsidP="003C0E4E">
      <w:pPr>
        <w:spacing w:after="0" w:line="240" w:lineRule="auto"/>
      </w:pPr>
      <w:r>
        <w:separator/>
      </w:r>
    </w:p>
  </w:endnote>
  <w:endnote w:type="continuationSeparator" w:id="0">
    <w:p w:rsidR="003840F4" w:rsidRDefault="003840F4" w:rsidP="003C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0F4" w:rsidRDefault="003840F4" w:rsidP="003C0E4E">
      <w:pPr>
        <w:spacing w:after="0" w:line="240" w:lineRule="auto"/>
      </w:pPr>
      <w:r>
        <w:separator/>
      </w:r>
    </w:p>
  </w:footnote>
  <w:footnote w:type="continuationSeparator" w:id="0">
    <w:p w:rsidR="003840F4" w:rsidRDefault="003840F4" w:rsidP="003C0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2519"/>
      <w:docPartObj>
        <w:docPartGallery w:val="Page Numbers (Top of Page)"/>
        <w:docPartUnique/>
      </w:docPartObj>
    </w:sdtPr>
    <w:sdtEndPr/>
    <w:sdtContent>
      <w:p w:rsidR="004E3A67" w:rsidRDefault="003840F4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263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E3A67" w:rsidRDefault="004E3A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A491C"/>
    <w:multiLevelType w:val="hybridMultilevel"/>
    <w:tmpl w:val="E7069038"/>
    <w:lvl w:ilvl="0" w:tplc="3C0AA03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E161F8"/>
    <w:multiLevelType w:val="hybridMultilevel"/>
    <w:tmpl w:val="6A84A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076BF"/>
    <w:multiLevelType w:val="hybridMultilevel"/>
    <w:tmpl w:val="9BDCCC02"/>
    <w:lvl w:ilvl="0" w:tplc="FED28570">
      <w:start w:val="1"/>
      <w:numFmt w:val="decimal"/>
      <w:lvlText w:val="%1)"/>
      <w:lvlJc w:val="left"/>
      <w:pPr>
        <w:ind w:left="11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 w15:restartNumberingAfterBreak="0">
    <w:nsid w:val="7CEB0B6D"/>
    <w:multiLevelType w:val="hybridMultilevel"/>
    <w:tmpl w:val="2048CD88"/>
    <w:lvl w:ilvl="0" w:tplc="870A0088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624EBA5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54B5"/>
    <w:rsid w:val="00026A03"/>
    <w:rsid w:val="000316FA"/>
    <w:rsid w:val="0003398B"/>
    <w:rsid w:val="00036223"/>
    <w:rsid w:val="0003777E"/>
    <w:rsid w:val="00042F9F"/>
    <w:rsid w:val="0004488F"/>
    <w:rsid w:val="0005097F"/>
    <w:rsid w:val="00050A06"/>
    <w:rsid w:val="000545D8"/>
    <w:rsid w:val="00055210"/>
    <w:rsid w:val="000647C2"/>
    <w:rsid w:val="000662AB"/>
    <w:rsid w:val="00073FA4"/>
    <w:rsid w:val="00074392"/>
    <w:rsid w:val="00076FC6"/>
    <w:rsid w:val="00087300"/>
    <w:rsid w:val="000909D6"/>
    <w:rsid w:val="00093079"/>
    <w:rsid w:val="00094BB4"/>
    <w:rsid w:val="00096F41"/>
    <w:rsid w:val="0009747E"/>
    <w:rsid w:val="000A68CE"/>
    <w:rsid w:val="000B63C4"/>
    <w:rsid w:val="000C25C6"/>
    <w:rsid w:val="000C3C1A"/>
    <w:rsid w:val="000C55FA"/>
    <w:rsid w:val="000D0596"/>
    <w:rsid w:val="000D3563"/>
    <w:rsid w:val="000D6A01"/>
    <w:rsid w:val="000E06FA"/>
    <w:rsid w:val="000F09CD"/>
    <w:rsid w:val="000F23B1"/>
    <w:rsid w:val="000F6263"/>
    <w:rsid w:val="000F6A87"/>
    <w:rsid w:val="0010246D"/>
    <w:rsid w:val="00102BF2"/>
    <w:rsid w:val="0010489D"/>
    <w:rsid w:val="00110C5C"/>
    <w:rsid w:val="001142F7"/>
    <w:rsid w:val="001144F0"/>
    <w:rsid w:val="0012211D"/>
    <w:rsid w:val="00136A41"/>
    <w:rsid w:val="001379EE"/>
    <w:rsid w:val="00137E18"/>
    <w:rsid w:val="00141207"/>
    <w:rsid w:val="0014453D"/>
    <w:rsid w:val="00151145"/>
    <w:rsid w:val="001546AD"/>
    <w:rsid w:val="00157A42"/>
    <w:rsid w:val="00163967"/>
    <w:rsid w:val="00163BA3"/>
    <w:rsid w:val="0017156C"/>
    <w:rsid w:val="00171C1E"/>
    <w:rsid w:val="00173616"/>
    <w:rsid w:val="0017752E"/>
    <w:rsid w:val="001916F5"/>
    <w:rsid w:val="001A0543"/>
    <w:rsid w:val="001A069D"/>
    <w:rsid w:val="001A5F78"/>
    <w:rsid w:val="001A6055"/>
    <w:rsid w:val="001B06B9"/>
    <w:rsid w:val="001B4269"/>
    <w:rsid w:val="001B4BDF"/>
    <w:rsid w:val="001B576C"/>
    <w:rsid w:val="001B7800"/>
    <w:rsid w:val="001C2E68"/>
    <w:rsid w:val="001C4E60"/>
    <w:rsid w:val="001C7F84"/>
    <w:rsid w:val="001D018A"/>
    <w:rsid w:val="001D7E20"/>
    <w:rsid w:val="001E6086"/>
    <w:rsid w:val="001E7CAC"/>
    <w:rsid w:val="001F7942"/>
    <w:rsid w:val="0021027C"/>
    <w:rsid w:val="0021199A"/>
    <w:rsid w:val="0021348D"/>
    <w:rsid w:val="00221706"/>
    <w:rsid w:val="00242A1E"/>
    <w:rsid w:val="00250ABF"/>
    <w:rsid w:val="002711C5"/>
    <w:rsid w:val="002841D6"/>
    <w:rsid w:val="002918B2"/>
    <w:rsid w:val="00297BEF"/>
    <w:rsid w:val="002B141C"/>
    <w:rsid w:val="002B7B73"/>
    <w:rsid w:val="002C0519"/>
    <w:rsid w:val="002C2A06"/>
    <w:rsid w:val="002C38C3"/>
    <w:rsid w:val="002C6850"/>
    <w:rsid w:val="002C7F73"/>
    <w:rsid w:val="002D0EE8"/>
    <w:rsid w:val="002D1559"/>
    <w:rsid w:val="002D50F8"/>
    <w:rsid w:val="002D5EE1"/>
    <w:rsid w:val="002E5BD1"/>
    <w:rsid w:val="002E5D64"/>
    <w:rsid w:val="002E7AAC"/>
    <w:rsid w:val="002F348B"/>
    <w:rsid w:val="002F695D"/>
    <w:rsid w:val="002F7071"/>
    <w:rsid w:val="0030332A"/>
    <w:rsid w:val="00307E07"/>
    <w:rsid w:val="003102A5"/>
    <w:rsid w:val="00315AE9"/>
    <w:rsid w:val="00325999"/>
    <w:rsid w:val="0032638E"/>
    <w:rsid w:val="00326EAA"/>
    <w:rsid w:val="003330B5"/>
    <w:rsid w:val="00343B2B"/>
    <w:rsid w:val="00343FC1"/>
    <w:rsid w:val="00345F0A"/>
    <w:rsid w:val="003472FC"/>
    <w:rsid w:val="00347923"/>
    <w:rsid w:val="00350B6F"/>
    <w:rsid w:val="00353744"/>
    <w:rsid w:val="00357808"/>
    <w:rsid w:val="0035780C"/>
    <w:rsid w:val="00362EE8"/>
    <w:rsid w:val="00364E8B"/>
    <w:rsid w:val="00367D93"/>
    <w:rsid w:val="00370FF5"/>
    <w:rsid w:val="0038330E"/>
    <w:rsid w:val="003840F4"/>
    <w:rsid w:val="00392B66"/>
    <w:rsid w:val="003A67A1"/>
    <w:rsid w:val="003A6B9D"/>
    <w:rsid w:val="003B1B68"/>
    <w:rsid w:val="003B55F0"/>
    <w:rsid w:val="003B6560"/>
    <w:rsid w:val="003B7CFA"/>
    <w:rsid w:val="003B7D9A"/>
    <w:rsid w:val="003C0E4E"/>
    <w:rsid w:val="003C1BC8"/>
    <w:rsid w:val="003C46F0"/>
    <w:rsid w:val="003C588B"/>
    <w:rsid w:val="003D3A31"/>
    <w:rsid w:val="003D4CED"/>
    <w:rsid w:val="003D58CD"/>
    <w:rsid w:val="003D6899"/>
    <w:rsid w:val="003D7B4B"/>
    <w:rsid w:val="003E2CA3"/>
    <w:rsid w:val="003E7F7F"/>
    <w:rsid w:val="003F21A1"/>
    <w:rsid w:val="00401199"/>
    <w:rsid w:val="0040157B"/>
    <w:rsid w:val="00403D85"/>
    <w:rsid w:val="00404826"/>
    <w:rsid w:val="00412123"/>
    <w:rsid w:val="00415618"/>
    <w:rsid w:val="00440180"/>
    <w:rsid w:val="00442590"/>
    <w:rsid w:val="004428AD"/>
    <w:rsid w:val="00443EE0"/>
    <w:rsid w:val="0045192A"/>
    <w:rsid w:val="004606DD"/>
    <w:rsid w:val="00460A62"/>
    <w:rsid w:val="004632A4"/>
    <w:rsid w:val="004632DC"/>
    <w:rsid w:val="0047575A"/>
    <w:rsid w:val="00477F3B"/>
    <w:rsid w:val="0048503D"/>
    <w:rsid w:val="00485253"/>
    <w:rsid w:val="00486BF6"/>
    <w:rsid w:val="00492E76"/>
    <w:rsid w:val="00493A0B"/>
    <w:rsid w:val="00495A27"/>
    <w:rsid w:val="004A239A"/>
    <w:rsid w:val="004A27F9"/>
    <w:rsid w:val="004A405F"/>
    <w:rsid w:val="004A4449"/>
    <w:rsid w:val="004A5D0C"/>
    <w:rsid w:val="004A79D7"/>
    <w:rsid w:val="004B698B"/>
    <w:rsid w:val="004C1926"/>
    <w:rsid w:val="004C3FEC"/>
    <w:rsid w:val="004D1915"/>
    <w:rsid w:val="004D4395"/>
    <w:rsid w:val="004D4757"/>
    <w:rsid w:val="004D767C"/>
    <w:rsid w:val="004D798A"/>
    <w:rsid w:val="004E03F9"/>
    <w:rsid w:val="004E3527"/>
    <w:rsid w:val="004E3885"/>
    <w:rsid w:val="004E3A67"/>
    <w:rsid w:val="004F5AD7"/>
    <w:rsid w:val="004F79F4"/>
    <w:rsid w:val="00500C48"/>
    <w:rsid w:val="00500D5A"/>
    <w:rsid w:val="0050627F"/>
    <w:rsid w:val="00510398"/>
    <w:rsid w:val="00513096"/>
    <w:rsid w:val="0051315F"/>
    <w:rsid w:val="005132B9"/>
    <w:rsid w:val="005170C2"/>
    <w:rsid w:val="00520F7D"/>
    <w:rsid w:val="00521340"/>
    <w:rsid w:val="00521B59"/>
    <w:rsid w:val="0052279D"/>
    <w:rsid w:val="00522D77"/>
    <w:rsid w:val="00523A2E"/>
    <w:rsid w:val="00524E06"/>
    <w:rsid w:val="00540703"/>
    <w:rsid w:val="00541B8B"/>
    <w:rsid w:val="00542F39"/>
    <w:rsid w:val="00550FF0"/>
    <w:rsid w:val="00551CD8"/>
    <w:rsid w:val="00552185"/>
    <w:rsid w:val="00552505"/>
    <w:rsid w:val="00552DD5"/>
    <w:rsid w:val="005558E3"/>
    <w:rsid w:val="005604F4"/>
    <w:rsid w:val="00563F13"/>
    <w:rsid w:val="005648E8"/>
    <w:rsid w:val="005667C2"/>
    <w:rsid w:val="00567EEB"/>
    <w:rsid w:val="00574CD0"/>
    <w:rsid w:val="00580A99"/>
    <w:rsid w:val="0058182C"/>
    <w:rsid w:val="00583215"/>
    <w:rsid w:val="005866F3"/>
    <w:rsid w:val="005867B5"/>
    <w:rsid w:val="005903B1"/>
    <w:rsid w:val="0059065F"/>
    <w:rsid w:val="00595DC4"/>
    <w:rsid w:val="00597436"/>
    <w:rsid w:val="00597867"/>
    <w:rsid w:val="005A166C"/>
    <w:rsid w:val="005B00C1"/>
    <w:rsid w:val="005B304C"/>
    <w:rsid w:val="005C4CC1"/>
    <w:rsid w:val="005D0C19"/>
    <w:rsid w:val="005D1ADD"/>
    <w:rsid w:val="005D305E"/>
    <w:rsid w:val="005D5A83"/>
    <w:rsid w:val="005F0848"/>
    <w:rsid w:val="0060090D"/>
    <w:rsid w:val="00601F47"/>
    <w:rsid w:val="006028EC"/>
    <w:rsid w:val="00603ED2"/>
    <w:rsid w:val="00606CE1"/>
    <w:rsid w:val="00612B7A"/>
    <w:rsid w:val="00615757"/>
    <w:rsid w:val="006171A8"/>
    <w:rsid w:val="00621F24"/>
    <w:rsid w:val="006225A1"/>
    <w:rsid w:val="006263E3"/>
    <w:rsid w:val="006352A2"/>
    <w:rsid w:val="0065148D"/>
    <w:rsid w:val="00651E51"/>
    <w:rsid w:val="0065385F"/>
    <w:rsid w:val="00655065"/>
    <w:rsid w:val="00671171"/>
    <w:rsid w:val="00676342"/>
    <w:rsid w:val="00682807"/>
    <w:rsid w:val="006951E5"/>
    <w:rsid w:val="006A1696"/>
    <w:rsid w:val="006A6F7A"/>
    <w:rsid w:val="006B0E0D"/>
    <w:rsid w:val="006B1831"/>
    <w:rsid w:val="006D089D"/>
    <w:rsid w:val="006D15E6"/>
    <w:rsid w:val="006E11F6"/>
    <w:rsid w:val="006E1CE8"/>
    <w:rsid w:val="006E28F6"/>
    <w:rsid w:val="006E2B09"/>
    <w:rsid w:val="006E371A"/>
    <w:rsid w:val="006F3645"/>
    <w:rsid w:val="00700376"/>
    <w:rsid w:val="00706D3E"/>
    <w:rsid w:val="0070792B"/>
    <w:rsid w:val="00707E66"/>
    <w:rsid w:val="00711458"/>
    <w:rsid w:val="00714F58"/>
    <w:rsid w:val="00717ED9"/>
    <w:rsid w:val="00730970"/>
    <w:rsid w:val="00731FC2"/>
    <w:rsid w:val="00734420"/>
    <w:rsid w:val="00734565"/>
    <w:rsid w:val="007449B3"/>
    <w:rsid w:val="007479E7"/>
    <w:rsid w:val="00750ACA"/>
    <w:rsid w:val="00757165"/>
    <w:rsid w:val="00762113"/>
    <w:rsid w:val="00762CB4"/>
    <w:rsid w:val="00765E81"/>
    <w:rsid w:val="007713C1"/>
    <w:rsid w:val="00774707"/>
    <w:rsid w:val="00782881"/>
    <w:rsid w:val="007875FB"/>
    <w:rsid w:val="00790E94"/>
    <w:rsid w:val="007A1577"/>
    <w:rsid w:val="007A3D2A"/>
    <w:rsid w:val="007A5579"/>
    <w:rsid w:val="007A7EEE"/>
    <w:rsid w:val="007B610C"/>
    <w:rsid w:val="007C6626"/>
    <w:rsid w:val="007D11D9"/>
    <w:rsid w:val="007D3B8C"/>
    <w:rsid w:val="007D68B4"/>
    <w:rsid w:val="007E0AD3"/>
    <w:rsid w:val="007F23CA"/>
    <w:rsid w:val="007F3B68"/>
    <w:rsid w:val="00800B45"/>
    <w:rsid w:val="00802E17"/>
    <w:rsid w:val="00806951"/>
    <w:rsid w:val="00814029"/>
    <w:rsid w:val="008151FB"/>
    <w:rsid w:val="00821244"/>
    <w:rsid w:val="00827A84"/>
    <w:rsid w:val="00827B24"/>
    <w:rsid w:val="0084172D"/>
    <w:rsid w:val="00843BBC"/>
    <w:rsid w:val="00843F61"/>
    <w:rsid w:val="00850F32"/>
    <w:rsid w:val="0085266A"/>
    <w:rsid w:val="00856C61"/>
    <w:rsid w:val="00862083"/>
    <w:rsid w:val="00874F65"/>
    <w:rsid w:val="008806AB"/>
    <w:rsid w:val="00884EC3"/>
    <w:rsid w:val="0089251B"/>
    <w:rsid w:val="008939B1"/>
    <w:rsid w:val="008942FF"/>
    <w:rsid w:val="008B06BB"/>
    <w:rsid w:val="008B25D4"/>
    <w:rsid w:val="008C259C"/>
    <w:rsid w:val="008C3A41"/>
    <w:rsid w:val="008D589E"/>
    <w:rsid w:val="008D58F8"/>
    <w:rsid w:val="008E0EFC"/>
    <w:rsid w:val="008E10F3"/>
    <w:rsid w:val="008E3A54"/>
    <w:rsid w:val="008E5157"/>
    <w:rsid w:val="008E5E52"/>
    <w:rsid w:val="008F2B76"/>
    <w:rsid w:val="008F2C7B"/>
    <w:rsid w:val="008F6819"/>
    <w:rsid w:val="008F6F4F"/>
    <w:rsid w:val="00903E4B"/>
    <w:rsid w:val="009145EF"/>
    <w:rsid w:val="00916AC2"/>
    <w:rsid w:val="009175C8"/>
    <w:rsid w:val="00922689"/>
    <w:rsid w:val="0092457B"/>
    <w:rsid w:val="00934B23"/>
    <w:rsid w:val="00945E5B"/>
    <w:rsid w:val="0094663A"/>
    <w:rsid w:val="009528F1"/>
    <w:rsid w:val="00963DCD"/>
    <w:rsid w:val="00977D60"/>
    <w:rsid w:val="009807CD"/>
    <w:rsid w:val="00981343"/>
    <w:rsid w:val="00983A09"/>
    <w:rsid w:val="009845A1"/>
    <w:rsid w:val="00985046"/>
    <w:rsid w:val="00985CB1"/>
    <w:rsid w:val="009932CD"/>
    <w:rsid w:val="00994A59"/>
    <w:rsid w:val="009A2C72"/>
    <w:rsid w:val="009A7B18"/>
    <w:rsid w:val="009B4C4E"/>
    <w:rsid w:val="009B6F4B"/>
    <w:rsid w:val="009C2B42"/>
    <w:rsid w:val="009D1BE5"/>
    <w:rsid w:val="009D2A90"/>
    <w:rsid w:val="009D4A1F"/>
    <w:rsid w:val="009E13F3"/>
    <w:rsid w:val="009E1D53"/>
    <w:rsid w:val="009E5B3D"/>
    <w:rsid w:val="009E62F7"/>
    <w:rsid w:val="009E7BFF"/>
    <w:rsid w:val="009F295B"/>
    <w:rsid w:val="009F3550"/>
    <w:rsid w:val="009F4300"/>
    <w:rsid w:val="00A061BD"/>
    <w:rsid w:val="00A063FD"/>
    <w:rsid w:val="00A07562"/>
    <w:rsid w:val="00A21ACC"/>
    <w:rsid w:val="00A22D4E"/>
    <w:rsid w:val="00A30F34"/>
    <w:rsid w:val="00A34946"/>
    <w:rsid w:val="00A410B0"/>
    <w:rsid w:val="00A454B5"/>
    <w:rsid w:val="00A46F8C"/>
    <w:rsid w:val="00A47CDC"/>
    <w:rsid w:val="00A506E3"/>
    <w:rsid w:val="00A54B68"/>
    <w:rsid w:val="00A5598D"/>
    <w:rsid w:val="00A62FE2"/>
    <w:rsid w:val="00A64583"/>
    <w:rsid w:val="00A6513E"/>
    <w:rsid w:val="00A66DCF"/>
    <w:rsid w:val="00A67719"/>
    <w:rsid w:val="00A677CB"/>
    <w:rsid w:val="00A679A0"/>
    <w:rsid w:val="00A71AC8"/>
    <w:rsid w:val="00A75B22"/>
    <w:rsid w:val="00A75D89"/>
    <w:rsid w:val="00A76AD6"/>
    <w:rsid w:val="00A80697"/>
    <w:rsid w:val="00A80C22"/>
    <w:rsid w:val="00A94D5F"/>
    <w:rsid w:val="00A95494"/>
    <w:rsid w:val="00A95E35"/>
    <w:rsid w:val="00A9641D"/>
    <w:rsid w:val="00AA2FB0"/>
    <w:rsid w:val="00AA5277"/>
    <w:rsid w:val="00AB115E"/>
    <w:rsid w:val="00AB7D0D"/>
    <w:rsid w:val="00AC1983"/>
    <w:rsid w:val="00AC2058"/>
    <w:rsid w:val="00AC6250"/>
    <w:rsid w:val="00AC76BB"/>
    <w:rsid w:val="00AD0065"/>
    <w:rsid w:val="00AD04C3"/>
    <w:rsid w:val="00AD1A00"/>
    <w:rsid w:val="00AD58BC"/>
    <w:rsid w:val="00AD5B7D"/>
    <w:rsid w:val="00AD7A1F"/>
    <w:rsid w:val="00AE5324"/>
    <w:rsid w:val="00AE76DE"/>
    <w:rsid w:val="00AF3F4E"/>
    <w:rsid w:val="00AF6D2B"/>
    <w:rsid w:val="00AF7303"/>
    <w:rsid w:val="00AF750B"/>
    <w:rsid w:val="00B10974"/>
    <w:rsid w:val="00B125E5"/>
    <w:rsid w:val="00B14BCF"/>
    <w:rsid w:val="00B15BB9"/>
    <w:rsid w:val="00B160B7"/>
    <w:rsid w:val="00B20250"/>
    <w:rsid w:val="00B206BB"/>
    <w:rsid w:val="00B20C00"/>
    <w:rsid w:val="00B2547E"/>
    <w:rsid w:val="00B31362"/>
    <w:rsid w:val="00B315C4"/>
    <w:rsid w:val="00B34D37"/>
    <w:rsid w:val="00B37958"/>
    <w:rsid w:val="00B37ABB"/>
    <w:rsid w:val="00B468FB"/>
    <w:rsid w:val="00B5665B"/>
    <w:rsid w:val="00B57D06"/>
    <w:rsid w:val="00B6291A"/>
    <w:rsid w:val="00B64072"/>
    <w:rsid w:val="00B729D0"/>
    <w:rsid w:val="00B8035F"/>
    <w:rsid w:val="00B8102C"/>
    <w:rsid w:val="00B90426"/>
    <w:rsid w:val="00B91854"/>
    <w:rsid w:val="00B92BC1"/>
    <w:rsid w:val="00B94EBA"/>
    <w:rsid w:val="00BA328E"/>
    <w:rsid w:val="00BA377D"/>
    <w:rsid w:val="00BA722B"/>
    <w:rsid w:val="00BB032F"/>
    <w:rsid w:val="00BB271E"/>
    <w:rsid w:val="00BB2F4C"/>
    <w:rsid w:val="00BB43A7"/>
    <w:rsid w:val="00BB4E69"/>
    <w:rsid w:val="00BC01BE"/>
    <w:rsid w:val="00BC2219"/>
    <w:rsid w:val="00BC2C12"/>
    <w:rsid w:val="00BC3CF0"/>
    <w:rsid w:val="00BD0FC5"/>
    <w:rsid w:val="00BD1087"/>
    <w:rsid w:val="00BD219A"/>
    <w:rsid w:val="00BD5056"/>
    <w:rsid w:val="00BF547D"/>
    <w:rsid w:val="00BF58D5"/>
    <w:rsid w:val="00BF6548"/>
    <w:rsid w:val="00BF7548"/>
    <w:rsid w:val="00C04407"/>
    <w:rsid w:val="00C04BCA"/>
    <w:rsid w:val="00C065A9"/>
    <w:rsid w:val="00C11E73"/>
    <w:rsid w:val="00C21D37"/>
    <w:rsid w:val="00C229D3"/>
    <w:rsid w:val="00C24792"/>
    <w:rsid w:val="00C302DD"/>
    <w:rsid w:val="00C3260D"/>
    <w:rsid w:val="00C42002"/>
    <w:rsid w:val="00C445BF"/>
    <w:rsid w:val="00C45641"/>
    <w:rsid w:val="00C46CED"/>
    <w:rsid w:val="00C6045E"/>
    <w:rsid w:val="00C60D8C"/>
    <w:rsid w:val="00C63C71"/>
    <w:rsid w:val="00C663FA"/>
    <w:rsid w:val="00C70531"/>
    <w:rsid w:val="00C74931"/>
    <w:rsid w:val="00C779F7"/>
    <w:rsid w:val="00C817DE"/>
    <w:rsid w:val="00C87044"/>
    <w:rsid w:val="00C9681A"/>
    <w:rsid w:val="00CA04A3"/>
    <w:rsid w:val="00CA083C"/>
    <w:rsid w:val="00CA3795"/>
    <w:rsid w:val="00CB08A6"/>
    <w:rsid w:val="00CC3F4F"/>
    <w:rsid w:val="00CD0077"/>
    <w:rsid w:val="00CD5ACA"/>
    <w:rsid w:val="00CE2462"/>
    <w:rsid w:val="00CF2A42"/>
    <w:rsid w:val="00CF7CF6"/>
    <w:rsid w:val="00D062D9"/>
    <w:rsid w:val="00D12C6C"/>
    <w:rsid w:val="00D1350A"/>
    <w:rsid w:val="00D13E6C"/>
    <w:rsid w:val="00D162D6"/>
    <w:rsid w:val="00D20AB7"/>
    <w:rsid w:val="00D210F1"/>
    <w:rsid w:val="00D21B5E"/>
    <w:rsid w:val="00D23038"/>
    <w:rsid w:val="00D26B01"/>
    <w:rsid w:val="00D35E1B"/>
    <w:rsid w:val="00D43378"/>
    <w:rsid w:val="00D529FE"/>
    <w:rsid w:val="00D538F4"/>
    <w:rsid w:val="00D63A5F"/>
    <w:rsid w:val="00D660D1"/>
    <w:rsid w:val="00D709A1"/>
    <w:rsid w:val="00D709F1"/>
    <w:rsid w:val="00D71F99"/>
    <w:rsid w:val="00D76D23"/>
    <w:rsid w:val="00D82F3A"/>
    <w:rsid w:val="00D878CF"/>
    <w:rsid w:val="00D93BE1"/>
    <w:rsid w:val="00D963B3"/>
    <w:rsid w:val="00D9797A"/>
    <w:rsid w:val="00DA2095"/>
    <w:rsid w:val="00DA4C33"/>
    <w:rsid w:val="00DA5528"/>
    <w:rsid w:val="00DA7076"/>
    <w:rsid w:val="00DB63D0"/>
    <w:rsid w:val="00DB6ABF"/>
    <w:rsid w:val="00DC3E0C"/>
    <w:rsid w:val="00DD07EB"/>
    <w:rsid w:val="00DD6F25"/>
    <w:rsid w:val="00DD7271"/>
    <w:rsid w:val="00DD74B7"/>
    <w:rsid w:val="00DE2D6D"/>
    <w:rsid w:val="00DF7E90"/>
    <w:rsid w:val="00E07BC2"/>
    <w:rsid w:val="00E11C9B"/>
    <w:rsid w:val="00E17874"/>
    <w:rsid w:val="00E17965"/>
    <w:rsid w:val="00E2127E"/>
    <w:rsid w:val="00E216FF"/>
    <w:rsid w:val="00E31FCE"/>
    <w:rsid w:val="00E340D4"/>
    <w:rsid w:val="00E34F7E"/>
    <w:rsid w:val="00E35780"/>
    <w:rsid w:val="00E43D33"/>
    <w:rsid w:val="00E47EDE"/>
    <w:rsid w:val="00E51F24"/>
    <w:rsid w:val="00E679D3"/>
    <w:rsid w:val="00E71951"/>
    <w:rsid w:val="00E82520"/>
    <w:rsid w:val="00E855B1"/>
    <w:rsid w:val="00E87307"/>
    <w:rsid w:val="00E90AC9"/>
    <w:rsid w:val="00E920A1"/>
    <w:rsid w:val="00E95E30"/>
    <w:rsid w:val="00EA0DEA"/>
    <w:rsid w:val="00EA6281"/>
    <w:rsid w:val="00EB0813"/>
    <w:rsid w:val="00EB1900"/>
    <w:rsid w:val="00EB7DF9"/>
    <w:rsid w:val="00EC3AB0"/>
    <w:rsid w:val="00EC470C"/>
    <w:rsid w:val="00EC5C42"/>
    <w:rsid w:val="00ED5FC1"/>
    <w:rsid w:val="00ED6A74"/>
    <w:rsid w:val="00EE3688"/>
    <w:rsid w:val="00EE3C72"/>
    <w:rsid w:val="00EE6691"/>
    <w:rsid w:val="00EF0A6F"/>
    <w:rsid w:val="00EF10B1"/>
    <w:rsid w:val="00EF4E6E"/>
    <w:rsid w:val="00F018A4"/>
    <w:rsid w:val="00F07517"/>
    <w:rsid w:val="00F10BEE"/>
    <w:rsid w:val="00F114B7"/>
    <w:rsid w:val="00F155D6"/>
    <w:rsid w:val="00F16D40"/>
    <w:rsid w:val="00F17F64"/>
    <w:rsid w:val="00F258BE"/>
    <w:rsid w:val="00F26EC2"/>
    <w:rsid w:val="00F2701D"/>
    <w:rsid w:val="00F30296"/>
    <w:rsid w:val="00F32729"/>
    <w:rsid w:val="00F3714B"/>
    <w:rsid w:val="00F407A6"/>
    <w:rsid w:val="00F41878"/>
    <w:rsid w:val="00F535F3"/>
    <w:rsid w:val="00F545DD"/>
    <w:rsid w:val="00F54AF0"/>
    <w:rsid w:val="00F54D08"/>
    <w:rsid w:val="00F5528A"/>
    <w:rsid w:val="00F569A6"/>
    <w:rsid w:val="00F62C15"/>
    <w:rsid w:val="00F65909"/>
    <w:rsid w:val="00F66F0B"/>
    <w:rsid w:val="00F7029C"/>
    <w:rsid w:val="00F716B4"/>
    <w:rsid w:val="00F762EF"/>
    <w:rsid w:val="00F77994"/>
    <w:rsid w:val="00F82C41"/>
    <w:rsid w:val="00F838E1"/>
    <w:rsid w:val="00F83BBB"/>
    <w:rsid w:val="00F84387"/>
    <w:rsid w:val="00F916D5"/>
    <w:rsid w:val="00FA1EC5"/>
    <w:rsid w:val="00FB4659"/>
    <w:rsid w:val="00FB65E8"/>
    <w:rsid w:val="00FB7BC0"/>
    <w:rsid w:val="00FC26AC"/>
    <w:rsid w:val="00FC2B74"/>
    <w:rsid w:val="00FF0050"/>
    <w:rsid w:val="00FF0079"/>
    <w:rsid w:val="00FF276E"/>
    <w:rsid w:val="00FF5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CD4E7-9CEF-4B70-BD87-4983DE09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8A4"/>
  </w:style>
  <w:style w:type="paragraph" w:styleId="7">
    <w:name w:val="heading 7"/>
    <w:basedOn w:val="a"/>
    <w:next w:val="a"/>
    <w:link w:val="70"/>
    <w:qFormat/>
    <w:rsid w:val="00A454B5"/>
    <w:pPr>
      <w:keepNext/>
      <w:autoSpaceDE w:val="0"/>
      <w:autoSpaceDN w:val="0"/>
      <w:adjustRightInd w:val="0"/>
      <w:spacing w:after="0" w:line="240" w:lineRule="auto"/>
      <w:ind w:firstLine="561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454B5"/>
    <w:rPr>
      <w:rFonts w:ascii="Times New Roman" w:eastAsia="Times New Roman" w:hAnsi="Times New Roman" w:cs="Times New Roman"/>
      <w:b/>
      <w:bCs/>
      <w:color w:val="000000"/>
      <w:sz w:val="26"/>
      <w:szCs w:val="24"/>
    </w:rPr>
  </w:style>
  <w:style w:type="paragraph" w:customStyle="1" w:styleId="ConsPlusNormal">
    <w:name w:val="ConsPlusNormal"/>
    <w:rsid w:val="00A454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A454B5"/>
    <w:pPr>
      <w:autoSpaceDE w:val="0"/>
      <w:autoSpaceDN w:val="0"/>
      <w:adjustRightInd w:val="0"/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A454B5"/>
    <w:rPr>
      <w:rFonts w:ascii="Times New Roman" w:eastAsia="Times New Roman" w:hAnsi="Times New Roman" w:cs="Times New Roman"/>
      <w:sz w:val="26"/>
      <w:szCs w:val="24"/>
    </w:rPr>
  </w:style>
  <w:style w:type="paragraph" w:styleId="2">
    <w:name w:val="Body Text Indent 2"/>
    <w:basedOn w:val="a"/>
    <w:link w:val="20"/>
    <w:rsid w:val="00A454B5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20">
    <w:name w:val="Основной текст с отступом 2 Знак"/>
    <w:basedOn w:val="a0"/>
    <w:link w:val="2"/>
    <w:rsid w:val="00A454B5"/>
    <w:rPr>
      <w:rFonts w:ascii="Times New Roman" w:eastAsia="Times New Roman" w:hAnsi="Times New Roman" w:cs="Angsana New"/>
      <w:sz w:val="24"/>
      <w:szCs w:val="24"/>
      <w:lang w:bidi="th-TH"/>
    </w:rPr>
  </w:style>
  <w:style w:type="paragraph" w:styleId="a5">
    <w:name w:val="Title"/>
    <w:basedOn w:val="a"/>
    <w:link w:val="a6"/>
    <w:qFormat/>
    <w:rsid w:val="00345F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345F0A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Title">
    <w:name w:val="ConsPlusTitle"/>
    <w:rsid w:val="00884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884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4E35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a"/>
    <w:next w:val="a"/>
    <w:uiPriority w:val="99"/>
    <w:rsid w:val="004E3527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16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62D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C0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0E4E"/>
  </w:style>
  <w:style w:type="paragraph" w:styleId="ab">
    <w:name w:val="footer"/>
    <w:basedOn w:val="a"/>
    <w:link w:val="ac"/>
    <w:uiPriority w:val="99"/>
    <w:semiHidden/>
    <w:unhideWhenUsed/>
    <w:rsid w:val="003C0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C0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A2F2-DDAB-4196-AD62-25A396A6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583</Words>
  <Characters>4322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katerina</cp:lastModifiedBy>
  <cp:revision>2</cp:revision>
  <cp:lastPrinted>2021-12-20T05:02:00Z</cp:lastPrinted>
  <dcterms:created xsi:type="dcterms:W3CDTF">2023-03-03T04:40:00Z</dcterms:created>
  <dcterms:modified xsi:type="dcterms:W3CDTF">2023-03-03T04:40:00Z</dcterms:modified>
</cp:coreProperties>
</file>